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7DF" w14:textId="77777777" w:rsidR="00244431" w:rsidRPr="00244431" w:rsidRDefault="00244431" w:rsidP="00244431">
      <w:pPr>
        <w:ind w:firstLine="708"/>
        <w:jc w:val="right"/>
        <w:rPr>
          <w:rFonts w:asciiTheme="minorHAnsi" w:hAnsiTheme="minorHAnsi" w:cstheme="minorHAnsi"/>
          <w:b/>
          <w:bCs/>
        </w:rPr>
      </w:pPr>
      <w:r w:rsidRPr="00244431">
        <w:rPr>
          <w:rFonts w:asciiTheme="minorHAnsi" w:hAnsiTheme="minorHAnsi" w:cstheme="minorHAnsi"/>
          <w:b/>
          <w:bCs/>
        </w:rPr>
        <w:t xml:space="preserve">                                                Załącznik nr 2 do zapytania ofertowego  </w:t>
      </w:r>
    </w:p>
    <w:p w14:paraId="58168FA0" w14:textId="77777777" w:rsidR="00244431" w:rsidRPr="00244431" w:rsidRDefault="00244431" w:rsidP="00244431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244431">
        <w:rPr>
          <w:rFonts w:asciiTheme="minorHAnsi" w:hAnsiTheme="minorHAnsi" w:cstheme="minorHAnsi"/>
          <w:b/>
          <w:bCs/>
        </w:rPr>
        <w:t xml:space="preserve">         </w:t>
      </w:r>
    </w:p>
    <w:p w14:paraId="2409579A" w14:textId="745925E7" w:rsidR="00AA22C5" w:rsidRPr="00F42991" w:rsidRDefault="004F28A9" w:rsidP="00AA22C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42991">
        <w:rPr>
          <w:rFonts w:asciiTheme="minorHAnsi" w:hAnsiTheme="minorHAnsi" w:cstheme="minorHAnsi"/>
          <w:b/>
          <w:bCs/>
        </w:rPr>
        <w:t>U</w:t>
      </w:r>
      <w:r w:rsidR="00AA22C5" w:rsidRPr="00F42991">
        <w:rPr>
          <w:rFonts w:asciiTheme="minorHAnsi" w:hAnsiTheme="minorHAnsi" w:cstheme="minorHAnsi"/>
          <w:b/>
          <w:bCs/>
        </w:rPr>
        <w:t>MOW</w:t>
      </w:r>
      <w:r w:rsidR="00527E24" w:rsidRPr="00F42991">
        <w:rPr>
          <w:rFonts w:asciiTheme="minorHAnsi" w:hAnsiTheme="minorHAnsi" w:cstheme="minorHAnsi"/>
          <w:b/>
          <w:bCs/>
        </w:rPr>
        <w:t>A</w:t>
      </w:r>
      <w:r w:rsidR="003271AE">
        <w:rPr>
          <w:rFonts w:asciiTheme="minorHAnsi" w:hAnsiTheme="minorHAnsi" w:cstheme="minorHAnsi"/>
          <w:b/>
          <w:bCs/>
        </w:rPr>
        <w:t xml:space="preserve"> (projekt) </w:t>
      </w:r>
      <w:r w:rsidR="00527E24" w:rsidRPr="00F42991">
        <w:rPr>
          <w:rFonts w:asciiTheme="minorHAnsi" w:hAnsiTheme="minorHAnsi" w:cstheme="minorHAnsi"/>
          <w:b/>
          <w:bCs/>
        </w:rPr>
        <w:t xml:space="preserve"> </w:t>
      </w:r>
      <w:r w:rsidR="00AA22C5" w:rsidRPr="00F42991">
        <w:rPr>
          <w:rFonts w:asciiTheme="minorHAnsi" w:hAnsiTheme="minorHAnsi" w:cstheme="minorHAnsi"/>
          <w:b/>
          <w:bCs/>
        </w:rPr>
        <w:t xml:space="preserve"> NR </w:t>
      </w:r>
      <w:r w:rsidR="00244431" w:rsidRPr="00F42991">
        <w:rPr>
          <w:rFonts w:asciiTheme="minorHAnsi" w:hAnsiTheme="minorHAnsi" w:cstheme="minorHAnsi"/>
          <w:b/>
          <w:bCs/>
        </w:rPr>
        <w:t>….</w:t>
      </w:r>
      <w:r w:rsidR="00AA22C5" w:rsidRPr="00F42991">
        <w:rPr>
          <w:rFonts w:asciiTheme="minorHAnsi" w:hAnsiTheme="minorHAnsi" w:cstheme="minorHAnsi"/>
          <w:b/>
          <w:bCs/>
        </w:rPr>
        <w:t>/202</w:t>
      </w:r>
      <w:r w:rsidR="00B30128" w:rsidRPr="00F42991">
        <w:rPr>
          <w:rFonts w:asciiTheme="minorHAnsi" w:hAnsiTheme="minorHAnsi" w:cstheme="minorHAnsi"/>
          <w:b/>
          <w:bCs/>
        </w:rPr>
        <w:t>2</w:t>
      </w:r>
    </w:p>
    <w:p w14:paraId="157262B9" w14:textId="1E17F990" w:rsidR="00AA22C5" w:rsidRPr="00F42991" w:rsidRDefault="00AA22C5" w:rsidP="00AA22C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42991">
        <w:rPr>
          <w:rFonts w:asciiTheme="minorHAnsi" w:hAnsiTheme="minorHAnsi" w:cstheme="minorHAnsi"/>
          <w:b/>
          <w:bCs/>
        </w:rPr>
        <w:t xml:space="preserve">do postępowania  nr </w:t>
      </w:r>
      <w:r w:rsidR="00B30128" w:rsidRPr="00F42991">
        <w:rPr>
          <w:rFonts w:asciiTheme="minorHAnsi" w:hAnsiTheme="minorHAnsi" w:cstheme="minorHAnsi"/>
          <w:b/>
          <w:bCs/>
        </w:rPr>
        <w:t>3017-7.</w:t>
      </w:r>
      <w:r w:rsidRPr="00F42991">
        <w:rPr>
          <w:rFonts w:asciiTheme="minorHAnsi" w:hAnsiTheme="minorHAnsi" w:cstheme="minorHAnsi"/>
          <w:b/>
          <w:bCs/>
        </w:rPr>
        <w:t xml:space="preserve"> 262</w:t>
      </w:r>
      <w:r w:rsidR="008973A0">
        <w:rPr>
          <w:rFonts w:asciiTheme="minorHAnsi" w:hAnsiTheme="minorHAnsi" w:cstheme="minorHAnsi"/>
          <w:b/>
          <w:bCs/>
        </w:rPr>
        <w:t>.30</w:t>
      </w:r>
      <w:r w:rsidR="00D473E7" w:rsidRPr="00F42991">
        <w:rPr>
          <w:rFonts w:asciiTheme="minorHAnsi" w:hAnsiTheme="minorHAnsi" w:cstheme="minorHAnsi"/>
          <w:b/>
          <w:bCs/>
        </w:rPr>
        <w:t>.</w:t>
      </w:r>
      <w:r w:rsidR="0077146B" w:rsidRPr="00F42991">
        <w:rPr>
          <w:rFonts w:asciiTheme="minorHAnsi" w:hAnsiTheme="minorHAnsi" w:cstheme="minorHAnsi"/>
          <w:b/>
          <w:bCs/>
        </w:rPr>
        <w:t>202</w:t>
      </w:r>
      <w:r w:rsidR="00B30128" w:rsidRPr="00F42991">
        <w:rPr>
          <w:rFonts w:asciiTheme="minorHAnsi" w:hAnsiTheme="minorHAnsi" w:cstheme="minorHAnsi"/>
          <w:b/>
          <w:bCs/>
        </w:rPr>
        <w:t>2</w:t>
      </w:r>
    </w:p>
    <w:p w14:paraId="60421A63" w14:textId="737CD436" w:rsidR="00AA22C5" w:rsidRPr="00F42991" w:rsidRDefault="00AA22C5" w:rsidP="00855DC7">
      <w:p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Zawarta pomiędzy: </w:t>
      </w:r>
    </w:p>
    <w:p w14:paraId="62FB373B" w14:textId="2039F3C7" w:rsidR="00AA22C5" w:rsidRPr="00F42991" w:rsidRDefault="00AA22C5" w:rsidP="00855DC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/>
          <w:bCs/>
        </w:rPr>
        <w:t>Skarbem Państwa – Prokuraturą Okręgową w Krakowie</w:t>
      </w:r>
      <w:r w:rsidRPr="00F42991">
        <w:rPr>
          <w:rFonts w:asciiTheme="minorHAnsi" w:hAnsiTheme="minorHAnsi" w:cstheme="minorHAnsi"/>
          <w:bCs/>
        </w:rPr>
        <w:t>, 30-965 Kraków,</w:t>
      </w:r>
      <w:r w:rsidR="00855DC7" w:rsidRPr="00F42991">
        <w:rPr>
          <w:rFonts w:asciiTheme="minorHAnsi" w:hAnsiTheme="minorHAnsi" w:cstheme="minorHAnsi"/>
          <w:bCs/>
        </w:rPr>
        <w:t xml:space="preserve"> </w:t>
      </w:r>
      <w:r w:rsidRPr="00F42991">
        <w:rPr>
          <w:rFonts w:asciiTheme="minorHAnsi" w:hAnsiTheme="minorHAnsi" w:cstheme="minorHAnsi"/>
          <w:bCs/>
        </w:rPr>
        <w:t xml:space="preserve">ul. </w:t>
      </w:r>
      <w:proofErr w:type="spellStart"/>
      <w:r w:rsidRPr="00F42991">
        <w:rPr>
          <w:rFonts w:asciiTheme="minorHAnsi" w:hAnsiTheme="minorHAnsi" w:cstheme="minorHAnsi"/>
          <w:bCs/>
        </w:rPr>
        <w:t>Mosiężnicza</w:t>
      </w:r>
      <w:proofErr w:type="spellEnd"/>
      <w:r w:rsidRPr="00F42991">
        <w:rPr>
          <w:rFonts w:asciiTheme="minorHAnsi" w:hAnsiTheme="minorHAnsi" w:cstheme="minorHAnsi"/>
          <w:bCs/>
        </w:rPr>
        <w:t xml:space="preserve"> 2, posiadającą  numer  NIP 676-10-70-081, REGON 000000342, reprezentowaną przez </w:t>
      </w:r>
      <w:r w:rsidR="00244431" w:rsidRPr="00F42991">
        <w:rPr>
          <w:rFonts w:asciiTheme="minorHAnsi" w:hAnsiTheme="minorHAnsi" w:cstheme="minorHAnsi"/>
          <w:bCs/>
        </w:rPr>
        <w:t>……….</w:t>
      </w:r>
      <w:r w:rsidRPr="00F42991">
        <w:rPr>
          <w:rFonts w:asciiTheme="minorHAnsi" w:hAnsiTheme="minorHAnsi" w:cstheme="minorHAnsi"/>
          <w:bCs/>
        </w:rPr>
        <w:t xml:space="preserve">, zwaną w dalszej części umowy </w:t>
      </w:r>
      <w:r w:rsidRPr="00F42991">
        <w:rPr>
          <w:rFonts w:asciiTheme="minorHAnsi" w:hAnsiTheme="minorHAnsi" w:cstheme="minorHAnsi"/>
          <w:b/>
          <w:bCs/>
        </w:rPr>
        <w:t>„Zamawiającym”,</w:t>
      </w:r>
    </w:p>
    <w:p w14:paraId="0A4EB8C0" w14:textId="0CA38D56" w:rsidR="00E90EC3" w:rsidRPr="00F42991" w:rsidRDefault="00AA22C5" w:rsidP="00E90EC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</w:rPr>
        <w:t xml:space="preserve">a </w:t>
      </w:r>
      <w:r w:rsidR="00541026" w:rsidRPr="00F42991">
        <w:rPr>
          <w:rFonts w:asciiTheme="minorHAnsi" w:hAnsiTheme="minorHAnsi" w:cstheme="minorHAnsi"/>
        </w:rPr>
        <w:t xml:space="preserve"> </w:t>
      </w:r>
      <w:r w:rsidR="00E90EC3" w:rsidRPr="00F42991">
        <w:rPr>
          <w:rFonts w:asciiTheme="minorHAnsi" w:hAnsiTheme="minorHAnsi" w:cstheme="minorHAnsi"/>
          <w:bCs/>
        </w:rPr>
        <w:t>firmą:</w:t>
      </w:r>
    </w:p>
    <w:p w14:paraId="091260E4" w14:textId="7515556A" w:rsidR="00E90EC3" w:rsidRPr="00F42991" w:rsidRDefault="00B17807" w:rsidP="00E90E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…………………..</w:t>
      </w:r>
      <w:r w:rsidR="00E90EC3" w:rsidRPr="00F42991">
        <w:rPr>
          <w:rFonts w:asciiTheme="minorHAnsi" w:hAnsiTheme="minorHAnsi" w:cstheme="minorHAnsi"/>
          <w:bCs/>
        </w:rPr>
        <w:t xml:space="preserve"> posiadającą  numer  NIP </w:t>
      </w:r>
      <w:r w:rsidRPr="00F42991">
        <w:rPr>
          <w:rFonts w:asciiTheme="minorHAnsi" w:hAnsiTheme="minorHAnsi" w:cstheme="minorHAnsi"/>
          <w:bCs/>
        </w:rPr>
        <w:t>……………..</w:t>
      </w:r>
      <w:r w:rsidR="00E90EC3" w:rsidRPr="00F42991">
        <w:rPr>
          <w:rFonts w:asciiTheme="minorHAnsi" w:hAnsiTheme="minorHAnsi" w:cstheme="minorHAnsi"/>
          <w:bCs/>
        </w:rPr>
        <w:t xml:space="preserve">, REGON </w:t>
      </w:r>
      <w:r w:rsidRPr="00F42991">
        <w:rPr>
          <w:rFonts w:asciiTheme="minorHAnsi" w:hAnsiTheme="minorHAnsi" w:cstheme="minorHAnsi"/>
          <w:bCs/>
        </w:rPr>
        <w:t>………………..</w:t>
      </w:r>
      <w:r w:rsidR="00E90EC3" w:rsidRPr="00F42991">
        <w:rPr>
          <w:rFonts w:asciiTheme="minorHAnsi" w:hAnsiTheme="minorHAnsi" w:cstheme="minorHAnsi"/>
          <w:bCs/>
        </w:rPr>
        <w:t xml:space="preserve">, reprezentowaną przez </w:t>
      </w:r>
      <w:r w:rsidRPr="00F42991">
        <w:rPr>
          <w:rFonts w:asciiTheme="minorHAnsi" w:hAnsiTheme="minorHAnsi" w:cstheme="minorHAnsi"/>
          <w:bCs/>
        </w:rPr>
        <w:t>……………………………..</w:t>
      </w:r>
      <w:r w:rsidR="00E90EC3" w:rsidRPr="00F42991">
        <w:rPr>
          <w:rFonts w:asciiTheme="minorHAnsi" w:hAnsiTheme="minorHAnsi" w:cstheme="minorHAnsi"/>
          <w:bCs/>
        </w:rPr>
        <w:t>,</w:t>
      </w:r>
      <w:r w:rsidR="00E90EC3" w:rsidRPr="00F42991">
        <w:rPr>
          <w:rFonts w:asciiTheme="minorHAnsi" w:hAnsiTheme="minorHAnsi" w:cstheme="minorHAnsi"/>
          <w:b/>
          <w:bCs/>
        </w:rPr>
        <w:t xml:space="preserve"> </w:t>
      </w:r>
      <w:r w:rsidR="00E90EC3" w:rsidRPr="00F42991">
        <w:rPr>
          <w:rFonts w:asciiTheme="minorHAnsi" w:hAnsiTheme="minorHAnsi" w:cstheme="minorHAnsi"/>
        </w:rPr>
        <w:t>zwaną w dalszej części umowy</w:t>
      </w:r>
      <w:r w:rsidR="00E90EC3" w:rsidRPr="00F42991">
        <w:rPr>
          <w:rFonts w:asciiTheme="minorHAnsi" w:hAnsiTheme="minorHAnsi" w:cstheme="minorHAnsi"/>
          <w:b/>
          <w:bCs/>
        </w:rPr>
        <w:t xml:space="preserve"> „ Wykonawcą”</w:t>
      </w:r>
    </w:p>
    <w:p w14:paraId="2B896E9E" w14:textId="77777777" w:rsidR="00AA22C5" w:rsidRPr="00F42991" w:rsidRDefault="00AA22C5" w:rsidP="00AA22C5">
      <w:pPr>
        <w:spacing w:line="276" w:lineRule="auto"/>
        <w:rPr>
          <w:rFonts w:asciiTheme="minorHAnsi" w:hAnsiTheme="minorHAnsi" w:cstheme="minorHAnsi"/>
          <w:i/>
        </w:rPr>
      </w:pPr>
    </w:p>
    <w:p w14:paraId="52656569" w14:textId="128EF3B7" w:rsidR="0077146B" w:rsidRPr="00F42991" w:rsidRDefault="0077146B" w:rsidP="0077146B">
      <w:pPr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  <w:r w:rsidRPr="00F42991">
        <w:rPr>
          <w:rFonts w:asciiTheme="minorHAnsi" w:hAnsiTheme="minorHAnsi" w:cstheme="minorHAnsi"/>
          <w:bCs/>
          <w:i/>
          <w:iCs/>
        </w:rPr>
        <w:t>Niniejszą umowę zawarto bez stosowania przepisów Ustawy z dnia 1</w:t>
      </w:r>
      <w:r w:rsidR="00105A86" w:rsidRPr="00F42991">
        <w:rPr>
          <w:rFonts w:asciiTheme="minorHAnsi" w:hAnsiTheme="minorHAnsi" w:cstheme="minorHAnsi"/>
          <w:bCs/>
          <w:i/>
          <w:iCs/>
        </w:rPr>
        <w:t>1</w:t>
      </w:r>
      <w:r w:rsidRPr="00F42991">
        <w:rPr>
          <w:rFonts w:asciiTheme="minorHAnsi" w:hAnsiTheme="minorHAnsi" w:cstheme="minorHAnsi"/>
          <w:bCs/>
          <w:i/>
          <w:iCs/>
        </w:rPr>
        <w:t xml:space="preserve"> września 2019 r. Prawo zamówień publicznych (Dz. U. z 20</w:t>
      </w:r>
      <w:r w:rsidR="00B30128" w:rsidRPr="00F42991">
        <w:rPr>
          <w:rFonts w:asciiTheme="minorHAnsi" w:hAnsiTheme="minorHAnsi" w:cstheme="minorHAnsi"/>
          <w:bCs/>
          <w:i/>
          <w:iCs/>
        </w:rPr>
        <w:t>2</w:t>
      </w:r>
      <w:r w:rsidR="00244431" w:rsidRPr="00F42991">
        <w:rPr>
          <w:rFonts w:asciiTheme="minorHAnsi" w:hAnsiTheme="minorHAnsi" w:cstheme="minorHAnsi"/>
          <w:bCs/>
          <w:i/>
          <w:iCs/>
        </w:rPr>
        <w:t>2</w:t>
      </w:r>
      <w:r w:rsidRPr="00F42991">
        <w:rPr>
          <w:rFonts w:asciiTheme="minorHAnsi" w:hAnsiTheme="minorHAnsi" w:cstheme="minorHAnsi"/>
          <w:bCs/>
          <w:i/>
          <w:iCs/>
        </w:rPr>
        <w:t xml:space="preserve"> r. poz. </w:t>
      </w:r>
      <w:r w:rsidR="00B30128" w:rsidRPr="00F42991">
        <w:rPr>
          <w:rFonts w:asciiTheme="minorHAnsi" w:hAnsiTheme="minorHAnsi" w:cstheme="minorHAnsi"/>
          <w:bCs/>
          <w:i/>
          <w:iCs/>
        </w:rPr>
        <w:t>1</w:t>
      </w:r>
      <w:r w:rsidR="00244431" w:rsidRPr="00F42991">
        <w:rPr>
          <w:rFonts w:asciiTheme="minorHAnsi" w:hAnsiTheme="minorHAnsi" w:cstheme="minorHAnsi"/>
          <w:bCs/>
          <w:i/>
          <w:iCs/>
        </w:rPr>
        <w:t>710</w:t>
      </w:r>
      <w:r w:rsidRPr="00F42991">
        <w:rPr>
          <w:rFonts w:asciiTheme="minorHAnsi" w:hAnsiTheme="minorHAnsi" w:cstheme="minorHAnsi"/>
          <w:bCs/>
          <w:i/>
          <w:iCs/>
        </w:rPr>
        <w:t xml:space="preserve"> z </w:t>
      </w:r>
      <w:proofErr w:type="spellStart"/>
      <w:r w:rsidRPr="00F42991">
        <w:rPr>
          <w:rFonts w:asciiTheme="minorHAnsi" w:hAnsiTheme="minorHAnsi" w:cstheme="minorHAnsi"/>
          <w:bCs/>
          <w:i/>
          <w:iCs/>
        </w:rPr>
        <w:t>późn</w:t>
      </w:r>
      <w:proofErr w:type="spellEnd"/>
      <w:r w:rsidRPr="00F42991">
        <w:rPr>
          <w:rFonts w:asciiTheme="minorHAnsi" w:hAnsiTheme="minorHAnsi" w:cstheme="minorHAnsi"/>
          <w:bCs/>
          <w:i/>
          <w:iCs/>
        </w:rPr>
        <w:t>. zm.) na podstawie art.2 ust.1 pkt 1) cytowanej ustawy – wartość zamówienia nie przekracza kwoty 130.000,00 zł netto.</w:t>
      </w:r>
    </w:p>
    <w:p w14:paraId="16F047F6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B05618A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1</w:t>
      </w:r>
    </w:p>
    <w:p w14:paraId="387BB550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42991">
        <w:rPr>
          <w:rFonts w:asciiTheme="minorHAnsi" w:hAnsiTheme="minorHAnsi" w:cstheme="minorHAnsi"/>
          <w:b/>
          <w:bCs/>
        </w:rPr>
        <w:t>Przedmiot umowy</w:t>
      </w:r>
    </w:p>
    <w:p w14:paraId="13F078DE" w14:textId="53D16E2E" w:rsidR="00AA22C5" w:rsidRPr="00F42991" w:rsidRDefault="00AA22C5" w:rsidP="00D52DD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>Wykonawca w ramach niniejszej umowy zobowiązuje się dostarczyć</w:t>
      </w:r>
      <w:r w:rsidR="00D473E7" w:rsidRPr="00F42991">
        <w:rPr>
          <w:rFonts w:asciiTheme="minorHAnsi" w:hAnsiTheme="minorHAnsi" w:cstheme="minorHAnsi"/>
          <w:sz w:val="24"/>
          <w:szCs w:val="24"/>
        </w:rPr>
        <w:t xml:space="preserve">: </w:t>
      </w:r>
      <w:r w:rsidR="00D52DD9" w:rsidRPr="00F42991">
        <w:rPr>
          <w:rFonts w:asciiTheme="minorHAnsi" w:hAnsiTheme="minorHAnsi" w:cstheme="minorHAnsi"/>
          <w:b/>
          <w:bCs/>
          <w:sz w:val="24"/>
          <w:szCs w:val="24"/>
        </w:rPr>
        <w:t xml:space="preserve">papier kserograficzny biały, format A-4  - </w:t>
      </w:r>
      <w:r w:rsidR="00B17807" w:rsidRPr="00F42991">
        <w:rPr>
          <w:rFonts w:asciiTheme="minorHAnsi" w:hAnsiTheme="minorHAnsi" w:cstheme="minorHAnsi"/>
          <w:b/>
          <w:bCs/>
          <w:sz w:val="24"/>
          <w:szCs w:val="24"/>
        </w:rPr>
        <w:t>2350</w:t>
      </w:r>
      <w:r w:rsidR="00D52DD9" w:rsidRPr="00F42991">
        <w:rPr>
          <w:rFonts w:asciiTheme="minorHAnsi" w:hAnsiTheme="minorHAnsi" w:cstheme="minorHAnsi"/>
          <w:b/>
          <w:bCs/>
          <w:sz w:val="24"/>
          <w:szCs w:val="24"/>
        </w:rPr>
        <w:t xml:space="preserve"> ryz (w ryzie 500 arkuszy papieru) </w:t>
      </w:r>
      <w:r w:rsidRPr="00F42991">
        <w:rPr>
          <w:rFonts w:asciiTheme="minorHAnsi" w:hAnsiTheme="minorHAnsi" w:cstheme="minorHAnsi"/>
          <w:sz w:val="24"/>
          <w:szCs w:val="24"/>
        </w:rPr>
        <w:t xml:space="preserve">zgodnie z opisem przedmiotu zamówienia stanowiącym załącznik nr 1 do umowy oraz Formularzem ofertowym Wykonawcy stanowiącym załącznik nr 2 do umowy. </w:t>
      </w:r>
    </w:p>
    <w:p w14:paraId="0B598C3B" w14:textId="77777777" w:rsidR="00AA22C5" w:rsidRPr="00F42991" w:rsidRDefault="00AA22C5" w:rsidP="00AA22C5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Cena zawiera w sobie koszty papieru kserograficznego objętego zamówieniem oraz koszty transportu wraz z wyładunkiem i złożeniem w miejscu dostaw do pomieszczeń wskazanych przez pracownika: </w:t>
      </w:r>
    </w:p>
    <w:p w14:paraId="05657407" w14:textId="1868FB38" w:rsidR="00AA22C5" w:rsidRPr="00F42991" w:rsidRDefault="00AA22C5" w:rsidP="00F42991">
      <w:pPr>
        <w:pStyle w:val="Akapitzlist3"/>
        <w:spacing w:line="276" w:lineRule="auto"/>
        <w:ind w:left="735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a) w siedzibie Prokuratury Okręgowej w Krakowie przy ul. </w:t>
      </w:r>
      <w:proofErr w:type="spellStart"/>
      <w:r w:rsidRPr="00F42991">
        <w:rPr>
          <w:rFonts w:asciiTheme="minorHAnsi" w:hAnsiTheme="minorHAnsi" w:cstheme="minorHAnsi"/>
        </w:rPr>
        <w:t>Mosiężniczej</w:t>
      </w:r>
      <w:proofErr w:type="spellEnd"/>
      <w:r w:rsidRPr="00F42991">
        <w:rPr>
          <w:rFonts w:asciiTheme="minorHAnsi" w:hAnsiTheme="minorHAnsi" w:cstheme="minorHAnsi"/>
        </w:rPr>
        <w:t xml:space="preserve"> 2</w:t>
      </w:r>
      <w:r w:rsidR="00D52DD9" w:rsidRPr="00F42991">
        <w:rPr>
          <w:rFonts w:asciiTheme="minorHAnsi" w:hAnsiTheme="minorHAnsi" w:cstheme="minorHAnsi"/>
        </w:rPr>
        <w:t>,</w:t>
      </w:r>
    </w:p>
    <w:p w14:paraId="2020D3B0" w14:textId="5C5A85A8" w:rsidR="00AA22C5" w:rsidRPr="00F42991" w:rsidRDefault="00AA22C5" w:rsidP="00F42991">
      <w:pPr>
        <w:pStyle w:val="Akapitzlist3"/>
        <w:spacing w:line="276" w:lineRule="auto"/>
        <w:ind w:left="735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b) w siedzibie Prokuratury Rejonowej Kraków - Nowa Huta i Prokuratury Rejonowej Kraków-Podgórze przy os. Stalowym 16D,</w:t>
      </w:r>
    </w:p>
    <w:p w14:paraId="2665C1AF" w14:textId="6BE43F51" w:rsidR="00AA22C5" w:rsidRPr="00F42991" w:rsidRDefault="00AA22C5" w:rsidP="00F42991">
      <w:pPr>
        <w:pStyle w:val="Akapitzlist3"/>
        <w:spacing w:line="276" w:lineRule="auto"/>
        <w:ind w:left="735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c) w siedzibie Prokuratury Rejonowej Kraków-</w:t>
      </w:r>
      <w:proofErr w:type="spellStart"/>
      <w:r w:rsidRPr="00F42991">
        <w:rPr>
          <w:rFonts w:asciiTheme="minorHAnsi" w:hAnsiTheme="minorHAnsi" w:cstheme="minorHAnsi"/>
        </w:rPr>
        <w:t>Krowodrza</w:t>
      </w:r>
      <w:proofErr w:type="spellEnd"/>
      <w:r w:rsidRPr="00F42991">
        <w:rPr>
          <w:rFonts w:asciiTheme="minorHAnsi" w:hAnsiTheme="minorHAnsi" w:cstheme="minorHAnsi"/>
        </w:rPr>
        <w:t xml:space="preserve"> i Prokuratury Rejonowej </w:t>
      </w:r>
      <w:r w:rsidR="00F42991">
        <w:rPr>
          <w:rFonts w:asciiTheme="minorHAnsi" w:hAnsiTheme="minorHAnsi" w:cstheme="minorHAnsi"/>
        </w:rPr>
        <w:t xml:space="preserve"> </w:t>
      </w:r>
      <w:r w:rsidRPr="00F42991">
        <w:rPr>
          <w:rFonts w:asciiTheme="minorHAnsi" w:hAnsiTheme="minorHAnsi" w:cstheme="minorHAnsi"/>
        </w:rPr>
        <w:t>Kraków-Prądnik Biały przy os. Kościuszkowskim 2</w:t>
      </w:r>
      <w:r w:rsidR="00BB2D8C" w:rsidRPr="00F42991">
        <w:rPr>
          <w:rFonts w:asciiTheme="minorHAnsi" w:hAnsiTheme="minorHAnsi" w:cstheme="minorHAnsi"/>
        </w:rPr>
        <w:t xml:space="preserve">, </w:t>
      </w:r>
    </w:p>
    <w:p w14:paraId="0BC916FF" w14:textId="77777777" w:rsidR="00BB2D8C" w:rsidRPr="00F42991" w:rsidRDefault="00BB2D8C" w:rsidP="00BB2D8C">
      <w:pPr>
        <w:pStyle w:val="Akapitzlist3"/>
        <w:ind w:left="735"/>
        <w:jc w:val="both"/>
        <w:rPr>
          <w:rFonts w:asciiTheme="minorHAnsi" w:hAnsiTheme="minorHAnsi" w:cstheme="minorHAnsi"/>
          <w:b/>
          <w:bCs/>
        </w:rPr>
      </w:pPr>
    </w:p>
    <w:p w14:paraId="28C419A3" w14:textId="1565CEC1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2</w:t>
      </w:r>
    </w:p>
    <w:p w14:paraId="06184B80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Okres obowiązywania umowy</w:t>
      </w:r>
    </w:p>
    <w:p w14:paraId="6D151356" w14:textId="63DEC1B7" w:rsidR="00AA22C5" w:rsidRPr="00F42991" w:rsidRDefault="00AA22C5" w:rsidP="00AA22C5">
      <w:p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Niniejsza umowa </w:t>
      </w:r>
      <w:r w:rsidR="00D52ED5" w:rsidRPr="00F42991">
        <w:rPr>
          <w:rFonts w:asciiTheme="minorHAnsi" w:hAnsiTheme="minorHAnsi" w:cstheme="minorHAnsi"/>
        </w:rPr>
        <w:t xml:space="preserve">zostanie zrealizowana </w:t>
      </w:r>
      <w:r w:rsidR="00244431" w:rsidRPr="00F42991">
        <w:rPr>
          <w:rFonts w:asciiTheme="minorHAnsi" w:hAnsiTheme="minorHAnsi" w:cstheme="minorHAnsi"/>
        </w:rPr>
        <w:t xml:space="preserve"> od dnia zawarcia </w:t>
      </w:r>
      <w:r w:rsidR="00B17807" w:rsidRPr="00F42991">
        <w:rPr>
          <w:rFonts w:asciiTheme="minorHAnsi" w:hAnsiTheme="minorHAnsi" w:cstheme="minorHAnsi"/>
        </w:rPr>
        <w:t xml:space="preserve">do dnia </w:t>
      </w:r>
      <w:r w:rsidR="00B17807" w:rsidRPr="00F42991">
        <w:rPr>
          <w:rFonts w:asciiTheme="minorHAnsi" w:hAnsiTheme="minorHAnsi" w:cstheme="minorHAnsi"/>
          <w:b/>
          <w:bCs/>
        </w:rPr>
        <w:t>2</w:t>
      </w:r>
      <w:r w:rsidR="00624D1F">
        <w:rPr>
          <w:rFonts w:asciiTheme="minorHAnsi" w:hAnsiTheme="minorHAnsi" w:cstheme="minorHAnsi"/>
          <w:b/>
          <w:bCs/>
        </w:rPr>
        <w:t>3</w:t>
      </w:r>
      <w:r w:rsidR="00B17807" w:rsidRPr="00F42991">
        <w:rPr>
          <w:rFonts w:asciiTheme="minorHAnsi" w:hAnsiTheme="minorHAnsi" w:cstheme="minorHAnsi"/>
          <w:b/>
          <w:bCs/>
        </w:rPr>
        <w:t>.12.2022 roku.</w:t>
      </w:r>
      <w:r w:rsidR="00B17807" w:rsidRPr="00F42991">
        <w:rPr>
          <w:rFonts w:asciiTheme="minorHAnsi" w:hAnsiTheme="minorHAnsi" w:cstheme="minorHAnsi"/>
        </w:rPr>
        <w:t xml:space="preserve"> </w:t>
      </w:r>
    </w:p>
    <w:p w14:paraId="16607EC3" w14:textId="77777777" w:rsidR="00D52ED5" w:rsidRPr="00F42991" w:rsidRDefault="00D52ED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93C007" w14:textId="09FEFDEF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3</w:t>
      </w:r>
    </w:p>
    <w:p w14:paraId="2B3ABB10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42991">
        <w:rPr>
          <w:rFonts w:asciiTheme="minorHAnsi" w:hAnsiTheme="minorHAnsi" w:cstheme="minorHAnsi"/>
          <w:b/>
          <w:bCs/>
        </w:rPr>
        <w:t>Termin i warunki dostawy</w:t>
      </w:r>
    </w:p>
    <w:p w14:paraId="04BFB3A5" w14:textId="375E603C" w:rsidR="00AA22C5" w:rsidRPr="00F42991" w:rsidRDefault="00AA22C5" w:rsidP="00AA22C5">
      <w:pPr>
        <w:numPr>
          <w:ilvl w:val="0"/>
          <w:numId w:val="1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Wykonawca  zobowiązuje  się  dostarczyć  do siedziby Zamawiającego przedmiot  umowy określony w Formularzu ofertowym</w:t>
      </w:r>
      <w:r w:rsidR="00244431" w:rsidRPr="00F42991">
        <w:rPr>
          <w:rFonts w:asciiTheme="minorHAnsi" w:hAnsiTheme="minorHAnsi" w:cstheme="minorHAnsi"/>
        </w:rPr>
        <w:t xml:space="preserve"> do dnia 2</w:t>
      </w:r>
      <w:r w:rsidR="00624D1F">
        <w:rPr>
          <w:rFonts w:asciiTheme="minorHAnsi" w:hAnsiTheme="minorHAnsi" w:cstheme="minorHAnsi"/>
        </w:rPr>
        <w:t>3</w:t>
      </w:r>
      <w:r w:rsidR="00244431" w:rsidRPr="00F42991">
        <w:rPr>
          <w:rFonts w:asciiTheme="minorHAnsi" w:hAnsiTheme="minorHAnsi" w:cstheme="minorHAnsi"/>
        </w:rPr>
        <w:t>.12.2022r.</w:t>
      </w:r>
      <w:r w:rsidRPr="00F42991">
        <w:rPr>
          <w:rFonts w:asciiTheme="minorHAnsi" w:hAnsiTheme="minorHAnsi" w:cstheme="minorHAnsi"/>
        </w:rPr>
        <w:t xml:space="preserve"> </w:t>
      </w:r>
    </w:p>
    <w:p w14:paraId="495B837A" w14:textId="3FD54B7F" w:rsidR="00AA22C5" w:rsidRPr="00F42991" w:rsidRDefault="00AA22C5" w:rsidP="00AA22C5">
      <w:pPr>
        <w:pStyle w:val="Akapitzlist3"/>
        <w:numPr>
          <w:ilvl w:val="0"/>
          <w:numId w:val="1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Wykonawca zobowiązany będzie zapewnić wniesienie dostarczonego papieru kserograficznego do pomieszczenia wskazanego przez pracownika Zamawiającego</w:t>
      </w:r>
      <w:r w:rsidR="00886724" w:rsidRPr="00F42991">
        <w:rPr>
          <w:rFonts w:asciiTheme="minorHAnsi" w:hAnsiTheme="minorHAnsi" w:cstheme="minorHAnsi"/>
        </w:rPr>
        <w:t xml:space="preserve"> </w:t>
      </w:r>
      <w:r w:rsidRPr="00F42991">
        <w:rPr>
          <w:rFonts w:asciiTheme="minorHAnsi" w:hAnsiTheme="minorHAnsi" w:cstheme="minorHAnsi"/>
        </w:rPr>
        <w:t>w jego siedzibie</w:t>
      </w:r>
      <w:r w:rsidR="006B32F9" w:rsidRPr="00F42991">
        <w:rPr>
          <w:rFonts w:asciiTheme="minorHAnsi" w:hAnsiTheme="minorHAnsi" w:cstheme="minorHAnsi"/>
        </w:rPr>
        <w:t xml:space="preserve"> zgodnie z złożonym zamówieniem</w:t>
      </w:r>
      <w:r w:rsidRPr="00F42991">
        <w:rPr>
          <w:rFonts w:asciiTheme="minorHAnsi" w:hAnsiTheme="minorHAnsi" w:cstheme="minorHAnsi"/>
        </w:rPr>
        <w:t>.</w:t>
      </w:r>
    </w:p>
    <w:p w14:paraId="7BB417E8" w14:textId="77777777" w:rsidR="00AA22C5" w:rsidRPr="00F42991" w:rsidRDefault="00AA22C5" w:rsidP="00AA22C5">
      <w:pPr>
        <w:numPr>
          <w:ilvl w:val="0"/>
          <w:numId w:val="1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lastRenderedPageBreak/>
        <w:t>Zamawiający ma prawo odmowy przyjęcia dostawy w przypadku, w którym dostarczony towar jest niezgodny ze złożonym zamówieniem częściowym i ofertą złożoną przez Wykonawcę.</w:t>
      </w:r>
    </w:p>
    <w:p w14:paraId="47061272" w14:textId="7E378FB9" w:rsidR="00AA22C5" w:rsidRPr="00F42991" w:rsidRDefault="00AA22C5" w:rsidP="00AA22C5">
      <w:pPr>
        <w:numPr>
          <w:ilvl w:val="0"/>
          <w:numId w:val="1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Osobą upoważnioną</w:t>
      </w:r>
      <w:r w:rsidR="00527E24" w:rsidRPr="00F42991">
        <w:rPr>
          <w:rFonts w:asciiTheme="minorHAnsi" w:hAnsiTheme="minorHAnsi" w:cstheme="minorHAnsi"/>
        </w:rPr>
        <w:t xml:space="preserve"> do</w:t>
      </w:r>
      <w:r w:rsidRPr="00F42991">
        <w:rPr>
          <w:rFonts w:asciiTheme="minorHAnsi" w:hAnsiTheme="minorHAnsi" w:cstheme="minorHAnsi"/>
        </w:rPr>
        <w:t xml:space="preserve"> egzekwowania obowiązków określonych w § 4 jest </w:t>
      </w:r>
      <w:bookmarkStart w:id="0" w:name="_Hlk100054766"/>
      <w:r w:rsidRPr="00F42991">
        <w:rPr>
          <w:rFonts w:asciiTheme="minorHAnsi" w:hAnsiTheme="minorHAnsi" w:cstheme="minorHAnsi"/>
        </w:rPr>
        <w:t xml:space="preserve">Pan Piotr Pitra, tel. 12 619 60 67, adres e-mail: </w:t>
      </w:r>
      <w:bookmarkStart w:id="1" w:name="_Hlk122007377"/>
      <w:r w:rsidR="008973A0" w:rsidRPr="00F42991">
        <w:fldChar w:fldCharType="begin"/>
      </w:r>
      <w:r w:rsidR="008973A0" w:rsidRPr="00F42991">
        <w:rPr>
          <w:rFonts w:asciiTheme="minorHAnsi" w:hAnsiTheme="minorHAnsi" w:cstheme="minorHAnsi"/>
        </w:rPr>
        <w:instrText xml:space="preserve"> HYPERLINK "mailto:piotr.pitra@prokuratura.gov.pl" </w:instrText>
      </w:r>
      <w:r w:rsidR="008973A0" w:rsidRPr="00F42991">
        <w:fldChar w:fldCharType="separate"/>
      </w:r>
      <w:r w:rsidR="00B17807" w:rsidRPr="00F42991">
        <w:rPr>
          <w:rStyle w:val="Hipercze"/>
          <w:rFonts w:asciiTheme="minorHAnsi" w:hAnsiTheme="minorHAnsi" w:cstheme="minorHAnsi"/>
        </w:rPr>
        <w:t>piotr.pitra@prokuratura.gov.pl</w:t>
      </w:r>
      <w:r w:rsidR="008973A0" w:rsidRPr="00F42991">
        <w:rPr>
          <w:rStyle w:val="Hipercze"/>
          <w:rFonts w:asciiTheme="minorHAnsi" w:hAnsiTheme="minorHAnsi" w:cstheme="minorHAnsi"/>
        </w:rPr>
        <w:fldChar w:fldCharType="end"/>
      </w:r>
      <w:bookmarkEnd w:id="0"/>
      <w:r w:rsidR="00CF2661" w:rsidRPr="00F42991">
        <w:rPr>
          <w:rFonts w:asciiTheme="minorHAnsi" w:hAnsiTheme="minorHAnsi" w:cstheme="minorHAnsi"/>
        </w:rPr>
        <w:t xml:space="preserve"> </w:t>
      </w:r>
      <w:bookmarkEnd w:id="1"/>
    </w:p>
    <w:p w14:paraId="4EFE804C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8CB822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4</w:t>
      </w:r>
    </w:p>
    <w:p w14:paraId="75809FA1" w14:textId="77777777" w:rsidR="00AA22C5" w:rsidRPr="00F42991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>Wykonawca</w:t>
      </w:r>
      <w:r w:rsidRPr="00F429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991">
        <w:rPr>
          <w:rFonts w:asciiTheme="minorHAnsi" w:hAnsiTheme="minorHAnsi" w:cstheme="minorHAnsi"/>
          <w:sz w:val="24"/>
          <w:szCs w:val="24"/>
        </w:rPr>
        <w:t>jest odpowiedzialny za właściwą jakość oraz rodzaj dostarczonego przedmiotu umowy.</w:t>
      </w:r>
    </w:p>
    <w:p w14:paraId="6278D4EE" w14:textId="77777777" w:rsidR="00AA22C5" w:rsidRPr="00F42991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>Wykonawca gwarantuje, iż dostarczony przedmiot umowy jest nowy, dobrej jakości oraz wolny od wad.</w:t>
      </w:r>
    </w:p>
    <w:p w14:paraId="508D8899" w14:textId="3E28E713" w:rsidR="00AA22C5" w:rsidRPr="00F42991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 xml:space="preserve">W przypadku dostawy przedmiotu umowy wykazującej braki ilościowe </w:t>
      </w:r>
      <w:r w:rsidRPr="00F42991">
        <w:rPr>
          <w:rFonts w:asciiTheme="minorHAnsi" w:hAnsiTheme="minorHAnsi" w:cstheme="minorHAnsi"/>
          <w:sz w:val="24"/>
          <w:szCs w:val="24"/>
        </w:rPr>
        <w:br/>
        <w:t>w stosunku do przedmiotu umownego niezgodnego z zamówieniem, w tym o nieodpowiedniej jakości, Wykonawca będzie zobowiązany dokonać wymiany dostarczonego papieru kserograficznego na spełniający parametry zawarte</w:t>
      </w:r>
      <w:r w:rsidR="00886724" w:rsidRPr="00F42991">
        <w:rPr>
          <w:rFonts w:asciiTheme="minorHAnsi" w:hAnsiTheme="minorHAnsi" w:cstheme="minorHAnsi"/>
          <w:sz w:val="24"/>
          <w:szCs w:val="24"/>
        </w:rPr>
        <w:t xml:space="preserve"> </w:t>
      </w:r>
      <w:r w:rsidRPr="00F42991">
        <w:rPr>
          <w:rFonts w:asciiTheme="minorHAnsi" w:hAnsiTheme="minorHAnsi" w:cstheme="minorHAnsi"/>
          <w:sz w:val="24"/>
          <w:szCs w:val="24"/>
        </w:rPr>
        <w:t xml:space="preserve">w Formularzu ofertowym lub uzupełnić braki, w terminie </w:t>
      </w:r>
      <w:r w:rsidR="00244431" w:rsidRPr="00F42991">
        <w:rPr>
          <w:rFonts w:asciiTheme="minorHAnsi" w:hAnsiTheme="minorHAnsi" w:cstheme="minorHAnsi"/>
          <w:sz w:val="24"/>
          <w:szCs w:val="24"/>
        </w:rPr>
        <w:t>24 godzin</w:t>
      </w:r>
      <w:r w:rsidRPr="00F42991">
        <w:rPr>
          <w:rFonts w:asciiTheme="minorHAnsi" w:hAnsiTheme="minorHAnsi" w:cstheme="minorHAnsi"/>
          <w:sz w:val="24"/>
          <w:szCs w:val="24"/>
        </w:rPr>
        <w:t xml:space="preserve"> od dnia zgłoszenia niniejszego zdarzenia</w:t>
      </w:r>
      <w:r w:rsidR="0082720C" w:rsidRPr="00F42991">
        <w:rPr>
          <w:rFonts w:asciiTheme="minorHAnsi" w:hAnsiTheme="minorHAnsi" w:cstheme="minorHAnsi"/>
          <w:sz w:val="24"/>
          <w:szCs w:val="24"/>
        </w:rPr>
        <w:t xml:space="preserve"> </w:t>
      </w:r>
      <w:r w:rsidRPr="00F42991">
        <w:rPr>
          <w:rFonts w:asciiTheme="minorHAnsi" w:hAnsiTheme="minorHAnsi" w:cstheme="minorHAnsi"/>
          <w:sz w:val="24"/>
          <w:szCs w:val="24"/>
        </w:rPr>
        <w:t xml:space="preserve">drogą elektroniczną. </w:t>
      </w:r>
    </w:p>
    <w:p w14:paraId="60BE4320" w14:textId="4235876A" w:rsidR="00AA22C5" w:rsidRPr="00F42991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 xml:space="preserve">Zamawiający odbierze przedmiot umowy dostarczony wyłącznie w oryginalnym opakowaniu </w:t>
      </w:r>
      <w:r w:rsidR="00244431" w:rsidRPr="00F42991">
        <w:rPr>
          <w:rFonts w:asciiTheme="minorHAnsi" w:hAnsiTheme="minorHAnsi" w:cstheme="minorHAnsi"/>
          <w:sz w:val="24"/>
          <w:szCs w:val="24"/>
        </w:rPr>
        <w:br/>
      </w:r>
      <w:r w:rsidRPr="00F42991">
        <w:rPr>
          <w:rFonts w:asciiTheme="minorHAnsi" w:hAnsiTheme="minorHAnsi" w:cstheme="minorHAnsi"/>
          <w:sz w:val="24"/>
          <w:szCs w:val="24"/>
        </w:rPr>
        <w:t>z nazwą producenta zamieszczoną na opakowaniu.</w:t>
      </w:r>
    </w:p>
    <w:p w14:paraId="02ABE262" w14:textId="2860CF9A" w:rsidR="00353D11" w:rsidRPr="00F42991" w:rsidRDefault="00353D11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>Wykonawca podczas realizacji umowy obowiązany jest przestrzegać przepisów i zasad bezpieczeństwa i higieny pracy oraz ochrony przeciwpożarowej. Dostarczony do prokuratury przedmiot zamówienia winien być składowany w taki sposób, aby była zachowana drożność ciągów komunikacyjnych (dróg ewakuacyjnych) oraz nie były zostawiane wyjścia ewakuacyjne z budynku.</w:t>
      </w:r>
    </w:p>
    <w:p w14:paraId="7C154DE9" w14:textId="77777777" w:rsidR="00AA22C5" w:rsidRPr="00F42991" w:rsidRDefault="00AA22C5" w:rsidP="00AA22C5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5</w:t>
      </w:r>
    </w:p>
    <w:p w14:paraId="585AEE09" w14:textId="24449E14" w:rsidR="00AA22C5" w:rsidRPr="00F42991" w:rsidRDefault="00AA22C5" w:rsidP="00AA22C5">
      <w:pPr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Wynagrodzenie za przedmiot umowy określony w §1 ust. 1 ustala się w wysokości </w:t>
      </w:r>
      <w:r w:rsidR="00B17807" w:rsidRPr="00F42991">
        <w:rPr>
          <w:rFonts w:asciiTheme="minorHAnsi" w:hAnsiTheme="minorHAnsi" w:cstheme="minorHAnsi"/>
          <w:b/>
        </w:rPr>
        <w:t>…………………………………</w:t>
      </w:r>
      <w:r w:rsidRPr="00F42991">
        <w:rPr>
          <w:rFonts w:asciiTheme="minorHAnsi" w:hAnsiTheme="minorHAnsi" w:cstheme="minorHAnsi"/>
        </w:rPr>
        <w:t xml:space="preserve">) w tym wartość netto </w:t>
      </w:r>
      <w:r w:rsidR="00B17807" w:rsidRPr="00F42991">
        <w:rPr>
          <w:rFonts w:asciiTheme="minorHAnsi" w:hAnsiTheme="minorHAnsi" w:cstheme="minorHAnsi"/>
        </w:rPr>
        <w:t>……………….</w:t>
      </w:r>
      <w:r w:rsidRPr="00F42991">
        <w:rPr>
          <w:rFonts w:asciiTheme="minorHAnsi" w:hAnsiTheme="minorHAnsi" w:cstheme="minorHAnsi"/>
        </w:rPr>
        <w:t xml:space="preserve"> zł i podatek VAT w kwocie </w:t>
      </w:r>
      <w:r w:rsidR="00B17807" w:rsidRPr="00F42991">
        <w:rPr>
          <w:rFonts w:asciiTheme="minorHAnsi" w:hAnsiTheme="minorHAnsi" w:cstheme="minorHAnsi"/>
        </w:rPr>
        <w:t>…………………..</w:t>
      </w:r>
      <w:r w:rsidR="00541026" w:rsidRPr="00F42991">
        <w:rPr>
          <w:rFonts w:asciiTheme="minorHAnsi" w:hAnsiTheme="minorHAnsi" w:cstheme="minorHAnsi"/>
        </w:rPr>
        <w:t xml:space="preserve"> </w:t>
      </w:r>
      <w:r w:rsidRPr="00F42991">
        <w:rPr>
          <w:rFonts w:asciiTheme="minorHAnsi" w:hAnsiTheme="minorHAnsi" w:cstheme="minorHAnsi"/>
        </w:rPr>
        <w:t xml:space="preserve">zł. </w:t>
      </w:r>
    </w:p>
    <w:p w14:paraId="20BAC841" w14:textId="193A63E4" w:rsidR="00AA22C5" w:rsidRPr="00F42991" w:rsidRDefault="00AA22C5" w:rsidP="00AA22C5">
      <w:pPr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Płatność za dostaw</w:t>
      </w:r>
      <w:r w:rsidR="00D60625" w:rsidRPr="00F42991">
        <w:rPr>
          <w:rFonts w:asciiTheme="minorHAnsi" w:hAnsiTheme="minorHAnsi" w:cstheme="minorHAnsi"/>
        </w:rPr>
        <w:t>ę</w:t>
      </w:r>
      <w:r w:rsidRPr="00F42991">
        <w:rPr>
          <w:rFonts w:asciiTheme="minorHAnsi" w:hAnsiTheme="minorHAnsi" w:cstheme="minorHAnsi"/>
        </w:rPr>
        <w:t xml:space="preserve"> będzie dokonana przez Zamawiającego przelewem na  konto Wykonawcy podane na fakturze VAT, w terminie </w:t>
      </w:r>
      <w:r w:rsidR="00244431" w:rsidRPr="00F42991">
        <w:rPr>
          <w:rFonts w:asciiTheme="minorHAnsi" w:hAnsiTheme="minorHAnsi" w:cstheme="minorHAnsi"/>
        </w:rPr>
        <w:t>14</w:t>
      </w:r>
      <w:r w:rsidRPr="00F42991">
        <w:rPr>
          <w:rFonts w:asciiTheme="minorHAnsi" w:hAnsiTheme="minorHAnsi" w:cstheme="minorHAnsi"/>
        </w:rPr>
        <w:t xml:space="preserve"> dni od dnia </w:t>
      </w:r>
      <w:r w:rsidR="0082720C" w:rsidRPr="00F42991">
        <w:rPr>
          <w:rFonts w:asciiTheme="minorHAnsi" w:hAnsiTheme="minorHAnsi" w:cstheme="minorHAnsi"/>
        </w:rPr>
        <w:t xml:space="preserve">prawidłowo </w:t>
      </w:r>
      <w:r w:rsidRPr="00F42991">
        <w:rPr>
          <w:rFonts w:asciiTheme="minorHAnsi" w:hAnsiTheme="minorHAnsi" w:cstheme="minorHAnsi"/>
        </w:rPr>
        <w:t>wystawi</w:t>
      </w:r>
      <w:r w:rsidR="0082720C" w:rsidRPr="00F42991">
        <w:rPr>
          <w:rFonts w:asciiTheme="minorHAnsi" w:hAnsiTheme="minorHAnsi" w:cstheme="minorHAnsi"/>
        </w:rPr>
        <w:t>onej</w:t>
      </w:r>
      <w:r w:rsidRPr="00F42991">
        <w:rPr>
          <w:rFonts w:asciiTheme="minorHAnsi" w:hAnsiTheme="minorHAnsi" w:cstheme="minorHAnsi"/>
        </w:rPr>
        <w:t xml:space="preserve"> faktury VAT przez Wykonawcę.</w:t>
      </w:r>
    </w:p>
    <w:p w14:paraId="38A13C4E" w14:textId="77777777" w:rsidR="00AA22C5" w:rsidRPr="00F42991" w:rsidRDefault="00AA22C5" w:rsidP="00AA22C5">
      <w:pPr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Datą zapłaty faktury będzie data obciążenia konta Zamawiającego.</w:t>
      </w:r>
    </w:p>
    <w:p w14:paraId="1C935C3F" w14:textId="77777777" w:rsidR="00AA22C5" w:rsidRPr="00F42991" w:rsidRDefault="00AA22C5" w:rsidP="00AA22C5">
      <w:pPr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W przypadku zwłoki w dokonaniu płatności Wykonawca obciąża Zamawiającego ustawowymi odsetkami.</w:t>
      </w:r>
    </w:p>
    <w:p w14:paraId="5C46A38B" w14:textId="78BF317B" w:rsidR="00AA22C5" w:rsidRPr="00F42991" w:rsidRDefault="00AA22C5" w:rsidP="00AA22C5">
      <w:pPr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Faktura VAT wystawiana będzie na Prokuraturę Okręgową w Krakowie, ul. </w:t>
      </w:r>
      <w:proofErr w:type="spellStart"/>
      <w:r w:rsidRPr="00F42991">
        <w:rPr>
          <w:rFonts w:asciiTheme="minorHAnsi" w:hAnsiTheme="minorHAnsi" w:cstheme="minorHAnsi"/>
        </w:rPr>
        <w:t>Mosiężnicza</w:t>
      </w:r>
      <w:proofErr w:type="spellEnd"/>
      <w:r w:rsidRPr="00F42991">
        <w:rPr>
          <w:rFonts w:asciiTheme="minorHAnsi" w:hAnsiTheme="minorHAnsi" w:cstheme="minorHAnsi"/>
        </w:rPr>
        <w:t xml:space="preserve"> 2, </w:t>
      </w:r>
      <w:r w:rsidR="008C3D3C" w:rsidRPr="00F42991">
        <w:rPr>
          <w:rFonts w:asciiTheme="minorHAnsi" w:hAnsiTheme="minorHAnsi" w:cstheme="minorHAnsi"/>
        </w:rPr>
        <w:br/>
      </w:r>
      <w:r w:rsidRPr="00F42991">
        <w:rPr>
          <w:rFonts w:asciiTheme="minorHAnsi" w:hAnsiTheme="minorHAnsi" w:cstheme="minorHAnsi"/>
        </w:rPr>
        <w:t xml:space="preserve">30-965 Kraków, NIP: 676-10-70-081, do której należy dołączyć stosowne potwierdzenia odbioru towaru przez poszczególne prokuratury. </w:t>
      </w:r>
    </w:p>
    <w:p w14:paraId="1CFCF05A" w14:textId="77777777" w:rsidR="00EB088E" w:rsidRPr="00F42991" w:rsidRDefault="00EB088E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E9D72E8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6</w:t>
      </w:r>
    </w:p>
    <w:p w14:paraId="694DE953" w14:textId="77777777" w:rsidR="00AA22C5" w:rsidRPr="00F42991" w:rsidRDefault="00AA22C5" w:rsidP="00AA22C5">
      <w:pPr>
        <w:pStyle w:val="Akapitzlist3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Zamawiający dokona odbioru ilościowego i jakościowego dostarczonego papieru we wskazanej siedzibie Zamawiającego (na podstawie złożonego zamówienia).</w:t>
      </w:r>
    </w:p>
    <w:p w14:paraId="3F2CCF27" w14:textId="6986EA9A" w:rsidR="00AA22C5" w:rsidRPr="00F42991" w:rsidRDefault="00AA22C5" w:rsidP="00AA22C5">
      <w:pPr>
        <w:pStyle w:val="Akapitzlist3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Strony ustalają, że w imieniu Zamawiającego upoważnioną osobą do odbioru dostaw</w:t>
      </w:r>
      <w:r w:rsidR="00D60625" w:rsidRPr="00F42991">
        <w:rPr>
          <w:rFonts w:asciiTheme="minorHAnsi" w:hAnsiTheme="minorHAnsi" w:cstheme="minorHAnsi"/>
        </w:rPr>
        <w:t>y</w:t>
      </w:r>
      <w:r w:rsidRPr="00F42991">
        <w:rPr>
          <w:rFonts w:asciiTheme="minorHAnsi" w:hAnsiTheme="minorHAnsi" w:cstheme="minorHAnsi"/>
        </w:rPr>
        <w:t xml:space="preserve"> w:</w:t>
      </w:r>
    </w:p>
    <w:p w14:paraId="3513D905" w14:textId="7C685F5C" w:rsidR="00AA22C5" w:rsidRPr="00F42991" w:rsidRDefault="00AA22C5" w:rsidP="00AA22C5">
      <w:pPr>
        <w:pStyle w:val="Akapitzlist3"/>
        <w:numPr>
          <w:ilvl w:val="1"/>
          <w:numId w:val="17"/>
        </w:numPr>
        <w:spacing w:line="276" w:lineRule="auto"/>
        <w:ind w:left="873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Prokuraturze Okręgowej w Krakowie przy ul. </w:t>
      </w:r>
      <w:proofErr w:type="spellStart"/>
      <w:r w:rsidRPr="00F42991">
        <w:rPr>
          <w:rFonts w:asciiTheme="minorHAnsi" w:hAnsiTheme="minorHAnsi" w:cstheme="minorHAnsi"/>
        </w:rPr>
        <w:t>Mosiężniczej</w:t>
      </w:r>
      <w:proofErr w:type="spellEnd"/>
      <w:r w:rsidRPr="00F42991">
        <w:rPr>
          <w:rFonts w:asciiTheme="minorHAnsi" w:hAnsiTheme="minorHAnsi" w:cstheme="minorHAnsi"/>
        </w:rPr>
        <w:t xml:space="preserve"> 2 jest Pan Piotr Pitra,</w:t>
      </w:r>
    </w:p>
    <w:p w14:paraId="55796417" w14:textId="217F6883" w:rsidR="00AA22C5" w:rsidRPr="00F42991" w:rsidRDefault="00AA22C5" w:rsidP="00AA22C5">
      <w:pPr>
        <w:pStyle w:val="Akapitzlist3"/>
        <w:numPr>
          <w:ilvl w:val="1"/>
          <w:numId w:val="17"/>
        </w:numPr>
        <w:spacing w:line="276" w:lineRule="auto"/>
        <w:ind w:left="873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lastRenderedPageBreak/>
        <w:t>prokuraturach rejonowych będą to Kierownicy Sekretariatów.</w:t>
      </w:r>
    </w:p>
    <w:p w14:paraId="2D01A6F1" w14:textId="743AB94A" w:rsidR="00AA22C5" w:rsidRPr="00F42991" w:rsidRDefault="00527E24" w:rsidP="00527E24">
      <w:pPr>
        <w:pStyle w:val="Akapitzlist3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Osobą upoważnioną do kontaktu z Zamawiającym w sprawie realizacji przedmiotu umowy ze strony Wykonawcy jest </w:t>
      </w:r>
      <w:r w:rsidR="00FC4F1A" w:rsidRPr="00F42991">
        <w:rPr>
          <w:rFonts w:asciiTheme="minorHAnsi" w:hAnsiTheme="minorHAnsi" w:cstheme="minorHAnsi"/>
        </w:rPr>
        <w:t>……………………</w:t>
      </w:r>
      <w:r w:rsidR="008973A0" w:rsidRPr="008973A0">
        <w:rPr>
          <w:rFonts w:asciiTheme="minorHAnsi" w:hAnsiTheme="minorHAnsi" w:cstheme="minorHAnsi"/>
          <w:lang w:val="en-US"/>
        </w:rPr>
        <w:t xml:space="preserve"> tel. …………………… e-mail</w:t>
      </w:r>
      <w:r w:rsidR="008973A0" w:rsidRPr="008973A0">
        <w:rPr>
          <w:rFonts w:asciiTheme="minorHAnsi" w:hAnsiTheme="minorHAnsi" w:cstheme="minorHAnsi"/>
        </w:rPr>
        <w:t xml:space="preserve"> </w:t>
      </w:r>
      <w:r w:rsidR="00FC4F1A" w:rsidRPr="00F42991">
        <w:rPr>
          <w:rFonts w:asciiTheme="minorHAnsi" w:hAnsiTheme="minorHAnsi" w:cstheme="minorHAnsi"/>
        </w:rPr>
        <w:t>…………</w:t>
      </w:r>
      <w:r w:rsidR="008973A0">
        <w:rPr>
          <w:rFonts w:asciiTheme="minorHAnsi" w:hAnsiTheme="minorHAnsi" w:cstheme="minorHAnsi"/>
        </w:rPr>
        <w:t xml:space="preserve">, </w:t>
      </w:r>
    </w:p>
    <w:p w14:paraId="336E2433" w14:textId="5223B559" w:rsidR="00AA22C5" w:rsidRPr="00F42991" w:rsidRDefault="00624D1F" w:rsidP="00527E24">
      <w:pPr>
        <w:spacing w:line="276" w:lineRule="auto"/>
        <w:ind w:left="1080"/>
        <w:jc w:val="both"/>
        <w:rPr>
          <w:rFonts w:asciiTheme="minorHAnsi" w:hAnsiTheme="minorHAnsi" w:cstheme="minorHAnsi"/>
          <w:lang w:val="en-US"/>
        </w:rPr>
      </w:pPr>
      <w:hyperlink r:id="rId8" w:history="1"/>
    </w:p>
    <w:p w14:paraId="236F784B" w14:textId="57F06535" w:rsidR="00AA22C5" w:rsidRPr="008973A0" w:rsidRDefault="00527E24" w:rsidP="004E6F91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8973A0">
        <w:rPr>
          <w:rFonts w:asciiTheme="minorHAnsi" w:hAnsiTheme="minorHAnsi" w:cstheme="minorHAnsi"/>
        </w:rPr>
        <w:t xml:space="preserve">Osobą upoważnioną do kontaktu z Wykonawcą w sprawie realizacji przedmiotu umowy ze strony Zamawiającego jest </w:t>
      </w:r>
      <w:r w:rsidR="006C5382" w:rsidRPr="008973A0">
        <w:rPr>
          <w:rFonts w:asciiTheme="minorHAnsi" w:hAnsiTheme="minorHAnsi" w:cstheme="minorHAnsi"/>
        </w:rPr>
        <w:t>Pan Piotr Pitra:</w:t>
      </w:r>
      <w:r w:rsidR="008973A0" w:rsidRPr="008973A0">
        <w:rPr>
          <w:rFonts w:asciiTheme="minorHAnsi" w:hAnsiTheme="minorHAnsi" w:cstheme="minorHAnsi"/>
        </w:rPr>
        <w:t xml:space="preserve"> </w:t>
      </w:r>
      <w:r w:rsidR="006C5382" w:rsidRPr="008973A0">
        <w:rPr>
          <w:rFonts w:asciiTheme="minorHAnsi" w:hAnsiTheme="minorHAnsi" w:cstheme="minorHAnsi"/>
          <w:lang w:val="en-US"/>
        </w:rPr>
        <w:t xml:space="preserve">tel. 12 619 60 67, e-mail: </w:t>
      </w:r>
      <w:hyperlink r:id="rId9" w:history="1">
        <w:r w:rsidR="008973A0" w:rsidRPr="008973A0">
          <w:rPr>
            <w:rStyle w:val="Hipercze"/>
            <w:rFonts w:asciiTheme="minorHAnsi" w:hAnsiTheme="minorHAnsi" w:cstheme="minorHAnsi"/>
          </w:rPr>
          <w:t>piotr.pitra@prokuratura.gov.pl</w:t>
        </w:r>
      </w:hyperlink>
    </w:p>
    <w:p w14:paraId="4C6DB667" w14:textId="77777777" w:rsidR="006C5382" w:rsidRPr="00F42991" w:rsidRDefault="006C5382" w:rsidP="00AA22C5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417180E0" w14:textId="39214556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7</w:t>
      </w:r>
    </w:p>
    <w:p w14:paraId="3A69DB08" w14:textId="77777777" w:rsidR="00AA22C5" w:rsidRPr="00F42991" w:rsidRDefault="00AA22C5" w:rsidP="00AA22C5">
      <w:pPr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Wykonawca zapłaci Zamawiającemu kary umowne liczone od wynagrodzenia brutto określonego w § 5 ust.1:</w:t>
      </w:r>
    </w:p>
    <w:p w14:paraId="0A048A97" w14:textId="0B84EBCA" w:rsidR="00AA22C5" w:rsidRPr="00F42991" w:rsidRDefault="00AA22C5" w:rsidP="00AA22C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za każdy dzień </w:t>
      </w:r>
      <w:r w:rsidR="00F42991" w:rsidRPr="00F42991">
        <w:rPr>
          <w:rFonts w:asciiTheme="minorHAnsi" w:hAnsiTheme="minorHAnsi" w:cstheme="minorHAnsi"/>
        </w:rPr>
        <w:t xml:space="preserve">zwłoki </w:t>
      </w:r>
      <w:r w:rsidRPr="00F42991">
        <w:rPr>
          <w:rFonts w:asciiTheme="minorHAnsi" w:hAnsiTheme="minorHAnsi" w:cstheme="minorHAnsi"/>
        </w:rPr>
        <w:t xml:space="preserve"> przy realizacji dostaw</w:t>
      </w:r>
      <w:r w:rsidR="008C3D3C" w:rsidRPr="00F42991">
        <w:rPr>
          <w:rFonts w:asciiTheme="minorHAnsi" w:hAnsiTheme="minorHAnsi" w:cstheme="minorHAnsi"/>
        </w:rPr>
        <w:t>y</w:t>
      </w:r>
      <w:r w:rsidR="007158A2" w:rsidRPr="00F42991">
        <w:rPr>
          <w:rFonts w:asciiTheme="minorHAnsi" w:hAnsiTheme="minorHAnsi" w:cstheme="minorHAnsi"/>
        </w:rPr>
        <w:t xml:space="preserve"> </w:t>
      </w:r>
      <w:r w:rsidRPr="00F42991">
        <w:rPr>
          <w:rFonts w:asciiTheme="minorHAnsi" w:hAnsiTheme="minorHAnsi" w:cstheme="minorHAnsi"/>
        </w:rPr>
        <w:t xml:space="preserve">w stosunku do terminu określonego w § 3 ust. </w:t>
      </w:r>
      <w:r w:rsidR="00244431" w:rsidRPr="00F42991">
        <w:rPr>
          <w:rFonts w:asciiTheme="minorHAnsi" w:hAnsiTheme="minorHAnsi" w:cstheme="minorHAnsi"/>
        </w:rPr>
        <w:t>1</w:t>
      </w:r>
      <w:r w:rsidRPr="00F42991">
        <w:rPr>
          <w:rFonts w:asciiTheme="minorHAnsi" w:hAnsiTheme="minorHAnsi" w:cstheme="minorHAnsi"/>
        </w:rPr>
        <w:t xml:space="preserve"> - w wysokości 0,</w:t>
      </w:r>
      <w:r w:rsidR="00F42991" w:rsidRPr="00F42991">
        <w:rPr>
          <w:rFonts w:asciiTheme="minorHAnsi" w:hAnsiTheme="minorHAnsi" w:cstheme="minorHAnsi"/>
        </w:rPr>
        <w:t>3</w:t>
      </w:r>
      <w:r w:rsidRPr="00F42991">
        <w:rPr>
          <w:rFonts w:asciiTheme="minorHAnsi" w:hAnsiTheme="minorHAnsi" w:cstheme="minorHAnsi"/>
        </w:rPr>
        <w:t>%.</w:t>
      </w:r>
    </w:p>
    <w:p w14:paraId="6B457DAC" w14:textId="60D347C9" w:rsidR="00AA22C5" w:rsidRPr="00F42991" w:rsidRDefault="00AA22C5" w:rsidP="00AA22C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za każdy dzień </w:t>
      </w:r>
      <w:r w:rsidR="00F42991" w:rsidRPr="00F42991">
        <w:rPr>
          <w:rFonts w:asciiTheme="minorHAnsi" w:hAnsiTheme="minorHAnsi" w:cstheme="minorHAnsi"/>
        </w:rPr>
        <w:t>zwłoki</w:t>
      </w:r>
      <w:r w:rsidRPr="00F42991">
        <w:rPr>
          <w:rFonts w:asciiTheme="minorHAnsi" w:hAnsiTheme="minorHAnsi" w:cstheme="minorHAnsi"/>
        </w:rPr>
        <w:t xml:space="preserve"> w wymianie wadliwego lub niezgodnego </w:t>
      </w:r>
      <w:r w:rsidRPr="00F42991">
        <w:rPr>
          <w:rFonts w:asciiTheme="minorHAnsi" w:hAnsiTheme="minorHAnsi" w:cstheme="minorHAnsi"/>
        </w:rPr>
        <w:br/>
        <w:t>z umową przedmiotu umowy na nowy, wolny od wad lub odpowiadającemu zamówieniu w stosunku do terminu określonego w § 4 ust.</w:t>
      </w:r>
      <w:r w:rsidR="00F42991" w:rsidRPr="00F42991">
        <w:rPr>
          <w:rFonts w:asciiTheme="minorHAnsi" w:hAnsiTheme="minorHAnsi" w:cstheme="minorHAnsi"/>
        </w:rPr>
        <w:t xml:space="preserve"> </w:t>
      </w:r>
      <w:r w:rsidRPr="00F42991">
        <w:rPr>
          <w:rFonts w:asciiTheme="minorHAnsi" w:hAnsiTheme="minorHAnsi" w:cstheme="minorHAnsi"/>
        </w:rPr>
        <w:t xml:space="preserve">3 - w wysokości </w:t>
      </w:r>
      <w:r w:rsidR="00F42991" w:rsidRPr="00F42991">
        <w:rPr>
          <w:rFonts w:asciiTheme="minorHAnsi" w:hAnsiTheme="minorHAnsi" w:cstheme="minorHAnsi"/>
        </w:rPr>
        <w:t>20</w:t>
      </w:r>
      <w:r w:rsidRPr="00F42991">
        <w:rPr>
          <w:rFonts w:asciiTheme="minorHAnsi" w:hAnsiTheme="minorHAnsi" w:cstheme="minorHAnsi"/>
        </w:rPr>
        <w:t>0 zł.</w:t>
      </w:r>
    </w:p>
    <w:p w14:paraId="63F31FE0" w14:textId="5D6C9978" w:rsidR="00AA22C5" w:rsidRPr="00F42991" w:rsidRDefault="00AA22C5" w:rsidP="00AA22C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za odstąpienie przez Zamawiającego lub Wykonawcę od umowy </w:t>
      </w:r>
      <w:r w:rsidRPr="00F42991">
        <w:rPr>
          <w:rFonts w:asciiTheme="minorHAnsi" w:hAnsiTheme="minorHAnsi" w:cstheme="minorHAnsi"/>
        </w:rPr>
        <w:br/>
        <w:t xml:space="preserve">z przyczyn obciążających Wykonawcę w wysokości </w:t>
      </w:r>
      <w:r w:rsidR="00F42991" w:rsidRPr="00F42991">
        <w:rPr>
          <w:rFonts w:asciiTheme="minorHAnsi" w:hAnsiTheme="minorHAnsi" w:cstheme="minorHAnsi"/>
        </w:rPr>
        <w:t>3</w:t>
      </w:r>
      <w:r w:rsidRPr="00F42991">
        <w:rPr>
          <w:rFonts w:asciiTheme="minorHAnsi" w:hAnsiTheme="minorHAnsi" w:cstheme="minorHAnsi"/>
        </w:rPr>
        <w:t>0% .</w:t>
      </w:r>
    </w:p>
    <w:p w14:paraId="2F6834BA" w14:textId="77777777" w:rsidR="00F42991" w:rsidRPr="00F42991" w:rsidRDefault="00F42991" w:rsidP="00F4299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Cs/>
        </w:rP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4BBB99E3" w14:textId="77777777" w:rsidR="00F42991" w:rsidRPr="00F42991" w:rsidRDefault="00F42991" w:rsidP="00F4299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Cs/>
        </w:rPr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770B7CE4" w14:textId="77777777" w:rsidR="00F42991" w:rsidRPr="00F42991" w:rsidRDefault="00F42991" w:rsidP="00F4299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Cs/>
        </w:rPr>
        <w:t>Strony ustalają, że Zamawiającemu przysługuje także prawo kompensaty kwoty należnych kar umownych z kwoty wynagrodzenia umownego przysługującego Wykonawcy. Przed dokonaniem kompensaty Zamawiający zawiadomi pisemnie Wykonawcę o wysokości i podstawie naliczonych kar umownych.</w:t>
      </w:r>
    </w:p>
    <w:p w14:paraId="0EC33875" w14:textId="77777777" w:rsidR="00F42991" w:rsidRPr="00F42991" w:rsidRDefault="00F42991" w:rsidP="00F4299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Cs/>
        </w:rPr>
        <w:t>Zamawiający lub Wykonawca mogą dochodzić na zasadach ogólnych odszkodowania przewyższającego karę umowną.</w:t>
      </w:r>
    </w:p>
    <w:p w14:paraId="72599D45" w14:textId="77777777" w:rsidR="00F42991" w:rsidRPr="00F42991" w:rsidRDefault="00F42991" w:rsidP="00F4299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Cs/>
        </w:rPr>
        <w:t>Wierzytelności wynikające z niniejszej umowy nie mogą być przedmiotem skutecznego przelewu na rzecz osoby trzeciej bez pisemnej zgody Zamawiającego.</w:t>
      </w:r>
    </w:p>
    <w:p w14:paraId="72F345D1" w14:textId="282F22AC" w:rsidR="00F42991" w:rsidRPr="00F42991" w:rsidRDefault="00F42991" w:rsidP="00F4299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F42991">
        <w:rPr>
          <w:rFonts w:asciiTheme="minorHAnsi" w:hAnsiTheme="minorHAnsi" w:cstheme="minorHAnsi"/>
          <w:bCs/>
        </w:rPr>
        <w:t>W przypadku niedostarczenia przedmiotu zamówienia w terminie do 28.12.2022r. Zamawiającemu przysługuje prawo odstąpienia od umowy, a więc zostaje spełniona przesłanka  określona w ust.1 pkt. 3).</w:t>
      </w:r>
    </w:p>
    <w:p w14:paraId="6B98C1A3" w14:textId="2C435D8A" w:rsidR="00AA22C5" w:rsidRPr="00F42991" w:rsidRDefault="00AA22C5" w:rsidP="00F42991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C3406D" w14:textId="77777777" w:rsidR="00AA22C5" w:rsidRPr="00F42991" w:rsidRDefault="00AA22C5" w:rsidP="00AA22C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§ 10</w:t>
      </w:r>
    </w:p>
    <w:p w14:paraId="6F8B652B" w14:textId="0E0A489C" w:rsidR="00AA22C5" w:rsidRPr="00F42991" w:rsidRDefault="00AA22C5" w:rsidP="000D3823">
      <w:pPr>
        <w:pStyle w:val="Akapitzlist"/>
        <w:numPr>
          <w:ilvl w:val="6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>W sprawach nieunormowanych niniejszą umową zastosowanie mają przepisy Kodeksu cywilnego.</w:t>
      </w:r>
    </w:p>
    <w:p w14:paraId="2C7610DE" w14:textId="41284649" w:rsidR="00AA22C5" w:rsidRPr="00F42991" w:rsidRDefault="00AA22C5" w:rsidP="000D3823">
      <w:pPr>
        <w:pStyle w:val="Akapitzlist"/>
        <w:numPr>
          <w:ilvl w:val="6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t>Wszelkie spory powstałe na tle niniejszej umowy rozpoznawać będzie sąd powszechny właściwy miejscowo dla siedziby Zamawiającego.</w:t>
      </w:r>
    </w:p>
    <w:p w14:paraId="23B4FFB2" w14:textId="3A11B8CB" w:rsidR="00F42991" w:rsidRPr="00F42991" w:rsidRDefault="00F42991" w:rsidP="00F42991">
      <w:pPr>
        <w:pStyle w:val="Akapitzlist"/>
        <w:numPr>
          <w:ilvl w:val="6"/>
          <w:numId w:val="6"/>
        </w:numPr>
        <w:shd w:val="clear" w:color="auto" w:fill="FFFFFF"/>
        <w:spacing w:line="276" w:lineRule="auto"/>
        <w:ind w:right="173"/>
        <w:rPr>
          <w:rFonts w:asciiTheme="minorHAnsi" w:hAnsiTheme="minorHAnsi" w:cstheme="minorHAnsi"/>
          <w:w w:val="105"/>
          <w:sz w:val="24"/>
          <w:szCs w:val="24"/>
        </w:rPr>
      </w:pPr>
      <w:r w:rsidRPr="00F42991">
        <w:rPr>
          <w:rFonts w:asciiTheme="minorHAnsi" w:hAnsiTheme="minorHAnsi" w:cstheme="minorHAnsi"/>
          <w:sz w:val="24"/>
          <w:szCs w:val="24"/>
        </w:rPr>
        <w:lastRenderedPageBreak/>
        <w:t xml:space="preserve"> W</w:t>
      </w:r>
      <w:r w:rsidRPr="00F42991">
        <w:rPr>
          <w:rFonts w:asciiTheme="minorHAnsi" w:hAnsiTheme="minorHAnsi" w:cstheme="minorHAnsi"/>
          <w:w w:val="105"/>
          <w:sz w:val="24"/>
          <w:szCs w:val="24"/>
        </w:rPr>
        <w:t xml:space="preserve">szelkie zmiany i uzupełnienia niniejszej Umowy będą wymagały pod rygorem nieważności formy pisemnej w postaci aneksu. </w:t>
      </w:r>
    </w:p>
    <w:p w14:paraId="53338179" w14:textId="67B40618" w:rsidR="00AA22C5" w:rsidRPr="00F42991" w:rsidRDefault="000D3823" w:rsidP="000D3823">
      <w:pPr>
        <w:pStyle w:val="Akapitzlist"/>
        <w:numPr>
          <w:ilvl w:val="6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2991">
        <w:rPr>
          <w:rFonts w:asciiTheme="minorHAnsi" w:hAnsiTheme="minorHAnsi" w:cstheme="minorHAnsi"/>
          <w:bCs/>
          <w:sz w:val="24"/>
          <w:szCs w:val="24"/>
        </w:rPr>
        <w:t>U</w:t>
      </w:r>
      <w:r w:rsidR="00AA22C5" w:rsidRPr="00F42991">
        <w:rPr>
          <w:rFonts w:asciiTheme="minorHAnsi" w:hAnsiTheme="minorHAnsi" w:cstheme="minorHAnsi"/>
          <w:sz w:val="24"/>
          <w:szCs w:val="24"/>
        </w:rPr>
        <w:t xml:space="preserve">mowę </w:t>
      </w:r>
      <w:r w:rsidR="00244431" w:rsidRPr="00F42991">
        <w:rPr>
          <w:rFonts w:asciiTheme="minorHAnsi" w:hAnsiTheme="minorHAnsi" w:cstheme="minorHAnsi"/>
          <w:sz w:val="24"/>
          <w:szCs w:val="24"/>
        </w:rPr>
        <w:t xml:space="preserve">sporządzono i </w:t>
      </w:r>
      <w:r w:rsidR="00B327B1" w:rsidRPr="00F42991">
        <w:rPr>
          <w:rFonts w:asciiTheme="minorHAnsi" w:hAnsiTheme="minorHAnsi" w:cstheme="minorHAnsi"/>
          <w:sz w:val="24"/>
          <w:szCs w:val="24"/>
        </w:rPr>
        <w:t>podpisano elektronicznie</w:t>
      </w:r>
      <w:r w:rsidR="00AA22C5" w:rsidRPr="00F42991">
        <w:rPr>
          <w:rFonts w:asciiTheme="minorHAnsi" w:hAnsiTheme="minorHAnsi" w:cstheme="minorHAnsi"/>
          <w:sz w:val="24"/>
          <w:szCs w:val="24"/>
        </w:rPr>
        <w:t>.</w:t>
      </w:r>
    </w:p>
    <w:p w14:paraId="79FAE1B6" w14:textId="77777777" w:rsidR="00AA22C5" w:rsidRPr="00F42991" w:rsidRDefault="00AA22C5" w:rsidP="00AA22C5">
      <w:pPr>
        <w:spacing w:line="276" w:lineRule="auto"/>
        <w:rPr>
          <w:rFonts w:asciiTheme="minorHAnsi" w:hAnsiTheme="minorHAnsi" w:cstheme="minorHAnsi"/>
        </w:rPr>
      </w:pPr>
    </w:p>
    <w:p w14:paraId="28B1EC65" w14:textId="77777777" w:rsidR="00AA22C5" w:rsidRPr="00F42991" w:rsidRDefault="00AA22C5" w:rsidP="00AA22C5">
      <w:pPr>
        <w:spacing w:line="276" w:lineRule="auto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Załączniki do umowy:</w:t>
      </w:r>
    </w:p>
    <w:p w14:paraId="4CC69A1C" w14:textId="77777777" w:rsidR="00AA22C5" w:rsidRPr="00F42991" w:rsidRDefault="00AA22C5" w:rsidP="00AA22C5">
      <w:pPr>
        <w:pStyle w:val="Akapitzlist3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Opis przedmiotu zamówienia. </w:t>
      </w:r>
    </w:p>
    <w:p w14:paraId="7A12FF95" w14:textId="5EE1615C" w:rsidR="00AA22C5" w:rsidRPr="00F42991" w:rsidRDefault="00AA22C5" w:rsidP="00AA22C5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 xml:space="preserve">Formularz ofertowy Wykonawcy z dnia </w:t>
      </w:r>
      <w:r w:rsidR="00FC4F1A" w:rsidRPr="00F42991">
        <w:rPr>
          <w:rFonts w:asciiTheme="minorHAnsi" w:hAnsiTheme="minorHAnsi" w:cstheme="minorHAnsi"/>
        </w:rPr>
        <w:t xml:space="preserve">…………………….. </w:t>
      </w:r>
      <w:r w:rsidR="006E6EBF" w:rsidRPr="00F42991">
        <w:rPr>
          <w:rFonts w:asciiTheme="minorHAnsi" w:hAnsiTheme="minorHAnsi" w:cstheme="minorHAnsi"/>
        </w:rPr>
        <w:t>r.</w:t>
      </w:r>
    </w:p>
    <w:p w14:paraId="24A8D33E" w14:textId="1668E272" w:rsidR="00105A86" w:rsidRPr="00F42991" w:rsidRDefault="00105A86" w:rsidP="00AA22C5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F42991">
        <w:rPr>
          <w:rFonts w:asciiTheme="minorHAnsi" w:hAnsiTheme="minorHAnsi" w:cstheme="minorHAnsi"/>
        </w:rPr>
        <w:t>Karta produktu (specyfikacja techniczna).</w:t>
      </w:r>
    </w:p>
    <w:p w14:paraId="72745C40" w14:textId="292354F6" w:rsidR="006E6EBF" w:rsidRPr="00F42991" w:rsidRDefault="006E6EBF" w:rsidP="006E6EBF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B7F1D16" w14:textId="77777777" w:rsidR="00105A86" w:rsidRPr="00F42991" w:rsidRDefault="00105A86" w:rsidP="006E6EBF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13D5C0" w14:textId="77777777" w:rsidR="006E6EBF" w:rsidRPr="00F42991" w:rsidRDefault="006E6EBF" w:rsidP="006E6EBF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5E3E80C" w14:textId="77777777" w:rsidR="00AA22C5" w:rsidRPr="00F42991" w:rsidRDefault="00AA22C5" w:rsidP="00AA22C5">
      <w:pPr>
        <w:spacing w:line="276" w:lineRule="auto"/>
        <w:jc w:val="center"/>
        <w:outlineLvl w:val="6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Podpisy stron</w:t>
      </w:r>
    </w:p>
    <w:p w14:paraId="5349E402" w14:textId="77777777" w:rsidR="00AA22C5" w:rsidRPr="00F42991" w:rsidRDefault="00AA22C5" w:rsidP="00AA22C5">
      <w:pPr>
        <w:spacing w:line="276" w:lineRule="auto"/>
        <w:rPr>
          <w:rFonts w:asciiTheme="minorHAnsi" w:hAnsiTheme="minorHAnsi" w:cstheme="minorHAnsi"/>
        </w:rPr>
      </w:pPr>
    </w:p>
    <w:p w14:paraId="54BCFDC9" w14:textId="77777777" w:rsidR="00AA22C5" w:rsidRPr="00F42991" w:rsidRDefault="00AA22C5" w:rsidP="00AA22C5">
      <w:pPr>
        <w:spacing w:line="276" w:lineRule="auto"/>
        <w:rPr>
          <w:rFonts w:asciiTheme="minorHAnsi" w:hAnsiTheme="minorHAnsi" w:cstheme="minorHAnsi"/>
        </w:rPr>
      </w:pPr>
    </w:p>
    <w:p w14:paraId="50097B80" w14:textId="24A110A8" w:rsidR="007158A2" w:rsidRPr="00F42991" w:rsidRDefault="00AA22C5" w:rsidP="00854FB2">
      <w:pPr>
        <w:spacing w:line="276" w:lineRule="auto"/>
        <w:ind w:firstLine="708"/>
        <w:rPr>
          <w:rFonts w:asciiTheme="minorHAnsi" w:hAnsiTheme="minorHAnsi" w:cstheme="minorHAnsi"/>
          <w:b/>
        </w:rPr>
      </w:pPr>
      <w:r w:rsidRPr="00F42991">
        <w:rPr>
          <w:rFonts w:asciiTheme="minorHAnsi" w:hAnsiTheme="minorHAnsi" w:cstheme="minorHAnsi"/>
          <w:b/>
        </w:rPr>
        <w:t>WYKONAWCA</w:t>
      </w:r>
      <w:r w:rsidRPr="00F42991">
        <w:rPr>
          <w:rFonts w:asciiTheme="minorHAnsi" w:hAnsiTheme="minorHAnsi" w:cstheme="minorHAnsi"/>
          <w:b/>
        </w:rPr>
        <w:tab/>
      </w:r>
      <w:r w:rsidRPr="00F42991">
        <w:rPr>
          <w:rFonts w:asciiTheme="minorHAnsi" w:hAnsiTheme="minorHAnsi" w:cstheme="minorHAnsi"/>
          <w:b/>
        </w:rPr>
        <w:tab/>
      </w:r>
      <w:r w:rsidRPr="00F42991">
        <w:rPr>
          <w:rFonts w:asciiTheme="minorHAnsi" w:hAnsiTheme="minorHAnsi" w:cstheme="minorHAnsi"/>
          <w:b/>
        </w:rPr>
        <w:tab/>
      </w:r>
      <w:r w:rsidRPr="00F42991">
        <w:rPr>
          <w:rFonts w:asciiTheme="minorHAnsi" w:hAnsiTheme="minorHAnsi" w:cstheme="minorHAnsi"/>
          <w:b/>
        </w:rPr>
        <w:tab/>
      </w:r>
      <w:r w:rsidRPr="00F42991">
        <w:rPr>
          <w:rFonts w:asciiTheme="minorHAnsi" w:hAnsiTheme="minorHAnsi" w:cstheme="minorHAnsi"/>
          <w:b/>
        </w:rPr>
        <w:tab/>
      </w:r>
      <w:r w:rsidRPr="00F42991">
        <w:rPr>
          <w:rFonts w:asciiTheme="minorHAnsi" w:hAnsiTheme="minorHAnsi" w:cstheme="minorHAnsi"/>
          <w:b/>
        </w:rPr>
        <w:tab/>
      </w:r>
      <w:r w:rsidRPr="00F42991">
        <w:rPr>
          <w:rFonts w:asciiTheme="minorHAnsi" w:hAnsiTheme="minorHAnsi" w:cstheme="minorHAnsi"/>
          <w:b/>
        </w:rPr>
        <w:tab/>
        <w:t xml:space="preserve">ZAMAWIAJĄCY       </w:t>
      </w:r>
    </w:p>
    <w:p w14:paraId="5549BDF7" w14:textId="77777777" w:rsidR="007158A2" w:rsidRPr="00F42991" w:rsidRDefault="007158A2" w:rsidP="00AA22C5">
      <w:pPr>
        <w:jc w:val="right"/>
        <w:rPr>
          <w:rFonts w:asciiTheme="minorHAnsi" w:hAnsiTheme="minorHAnsi" w:cstheme="minorHAnsi"/>
          <w:b/>
        </w:rPr>
      </w:pPr>
    </w:p>
    <w:p w14:paraId="4C4BAE6B" w14:textId="77777777" w:rsidR="007158A2" w:rsidRPr="00F42991" w:rsidRDefault="007158A2" w:rsidP="00AA22C5">
      <w:pPr>
        <w:jc w:val="right"/>
        <w:rPr>
          <w:rFonts w:asciiTheme="minorHAnsi" w:hAnsiTheme="minorHAnsi" w:cstheme="minorHAnsi"/>
          <w:b/>
        </w:rPr>
      </w:pPr>
    </w:p>
    <w:p w14:paraId="593BB6F5" w14:textId="77777777" w:rsidR="007158A2" w:rsidRPr="00F42991" w:rsidRDefault="007158A2" w:rsidP="00AA22C5">
      <w:pPr>
        <w:jc w:val="right"/>
        <w:rPr>
          <w:rFonts w:asciiTheme="minorHAnsi" w:hAnsiTheme="minorHAnsi" w:cstheme="minorHAnsi"/>
          <w:b/>
        </w:rPr>
      </w:pPr>
    </w:p>
    <w:p w14:paraId="55E76768" w14:textId="73E8B7F3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41E5D884" w14:textId="29B027E1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65F6BA1A" w14:textId="454E6FB5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6D203AAF" w14:textId="087833CE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06680C6E" w14:textId="60B179FA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13A1577F" w14:textId="2FA6574A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1B6F758C" w14:textId="1DFD3029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152D667F" w14:textId="09C1C233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6943CA82" w14:textId="68BCCEF7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2E5CCF98" w14:textId="3994C958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1BFD079E" w14:textId="5519F949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607D4AE5" w14:textId="41AF2A2E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77F1EB44" w14:textId="16DB97A0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01549BC9" w14:textId="25E92C83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7D5D63CC" w14:textId="02CA7606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2C1E6513" w14:textId="251859C8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323909E6" w14:textId="513D97E4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42F8EFC7" w14:textId="631378FC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7D1557A0" w14:textId="36CF8D89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537596B6" w14:textId="6123AB11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30669B0C" w14:textId="6B56D61A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7D608CDE" w14:textId="7C09105D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02C5B966" w14:textId="76662A09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48678D03" w14:textId="479992AB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699C7725" w14:textId="3293BC28" w:rsid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68A60BB7" w14:textId="77777777" w:rsidR="008973A0" w:rsidRP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2976ECD4" w14:textId="77777777" w:rsidR="008973A0" w:rsidRPr="008973A0" w:rsidRDefault="008973A0" w:rsidP="008973A0">
      <w:pPr>
        <w:jc w:val="right"/>
        <w:rPr>
          <w:rFonts w:asciiTheme="minorHAnsi" w:hAnsiTheme="minorHAnsi" w:cstheme="minorHAnsi"/>
          <w:b/>
        </w:rPr>
      </w:pPr>
    </w:p>
    <w:p w14:paraId="52685802" w14:textId="77777777" w:rsidR="008973A0" w:rsidRPr="008973A0" w:rsidRDefault="008973A0" w:rsidP="008973A0">
      <w:pPr>
        <w:jc w:val="right"/>
        <w:rPr>
          <w:rFonts w:asciiTheme="minorHAnsi" w:hAnsiTheme="minorHAnsi" w:cstheme="minorHAnsi"/>
          <w:b/>
        </w:rPr>
      </w:pPr>
      <w:r w:rsidRPr="008973A0">
        <w:rPr>
          <w:rFonts w:asciiTheme="minorHAnsi" w:hAnsiTheme="minorHAnsi" w:cstheme="minorHAnsi"/>
          <w:b/>
        </w:rPr>
        <w:lastRenderedPageBreak/>
        <w:t xml:space="preserve"> Załącznik nr 1 do Umowy                                                                            </w:t>
      </w:r>
    </w:p>
    <w:p w14:paraId="08051A26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  <w:u w:val="single"/>
        </w:rPr>
      </w:pPr>
    </w:p>
    <w:p w14:paraId="46C8D9FA" w14:textId="77777777" w:rsidR="008973A0" w:rsidRPr="008973A0" w:rsidRDefault="008973A0" w:rsidP="008973A0">
      <w:pPr>
        <w:jc w:val="center"/>
        <w:rPr>
          <w:rFonts w:asciiTheme="minorHAnsi" w:hAnsiTheme="minorHAnsi" w:cstheme="minorHAnsi"/>
          <w:b/>
          <w:u w:val="single"/>
        </w:rPr>
      </w:pPr>
    </w:p>
    <w:p w14:paraId="225F322D" w14:textId="77777777" w:rsidR="008973A0" w:rsidRPr="008973A0" w:rsidRDefault="008973A0" w:rsidP="008973A0">
      <w:pPr>
        <w:jc w:val="center"/>
        <w:rPr>
          <w:rFonts w:asciiTheme="minorHAnsi" w:hAnsiTheme="minorHAnsi" w:cstheme="minorHAnsi"/>
          <w:b/>
          <w:u w:val="single"/>
        </w:rPr>
      </w:pPr>
      <w:r w:rsidRPr="008973A0">
        <w:rPr>
          <w:rFonts w:asciiTheme="minorHAnsi" w:hAnsiTheme="minorHAnsi" w:cstheme="minorHAnsi"/>
          <w:b/>
          <w:u w:val="single"/>
        </w:rPr>
        <w:t>OPIS PRZEDMIOTU ZAMÓWIENIA</w:t>
      </w:r>
    </w:p>
    <w:p w14:paraId="3914A078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  <w:u w:val="single"/>
        </w:rPr>
      </w:pPr>
    </w:p>
    <w:p w14:paraId="675CF74E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  <w:u w:val="single"/>
        </w:rPr>
      </w:pPr>
    </w:p>
    <w:p w14:paraId="013EA23E" w14:textId="3A003F72" w:rsidR="008973A0" w:rsidRPr="008973A0" w:rsidRDefault="008973A0" w:rsidP="008973A0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8973A0">
        <w:rPr>
          <w:rFonts w:asciiTheme="minorHAnsi" w:hAnsiTheme="minorHAnsi" w:cstheme="minorHAnsi"/>
          <w:bCs/>
        </w:rPr>
        <w:t xml:space="preserve">Przedmiotem zamówienia jest dostawa papieru kserograficznego dla prokuratur okręgu krakowskiego w ilości: papier kserograficzny biały, format A-4 – 2 350 ryz (w jednej ryzie 500 ark. papieru) do: </w:t>
      </w:r>
    </w:p>
    <w:p w14:paraId="5AE2D8F9" w14:textId="77777777" w:rsidR="008973A0" w:rsidRPr="008973A0" w:rsidRDefault="008973A0" w:rsidP="008973A0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973A0">
        <w:rPr>
          <w:rFonts w:asciiTheme="minorHAnsi" w:hAnsiTheme="minorHAnsi" w:cstheme="minorHAnsi"/>
          <w:bCs/>
        </w:rPr>
        <w:t xml:space="preserve">- Prokuratury Okręgowej w Krakowie przy ul. </w:t>
      </w:r>
      <w:proofErr w:type="spellStart"/>
      <w:r w:rsidRPr="008973A0">
        <w:rPr>
          <w:rFonts w:asciiTheme="minorHAnsi" w:hAnsiTheme="minorHAnsi" w:cstheme="minorHAnsi"/>
          <w:bCs/>
        </w:rPr>
        <w:t>Mosiężniczej</w:t>
      </w:r>
      <w:proofErr w:type="spellEnd"/>
      <w:r w:rsidRPr="008973A0">
        <w:rPr>
          <w:rFonts w:asciiTheme="minorHAnsi" w:hAnsiTheme="minorHAnsi" w:cstheme="minorHAnsi"/>
          <w:bCs/>
        </w:rPr>
        <w:t xml:space="preserve"> 2,</w:t>
      </w:r>
    </w:p>
    <w:p w14:paraId="4BAAA7FE" w14:textId="77777777" w:rsidR="008973A0" w:rsidRPr="008973A0" w:rsidRDefault="008973A0" w:rsidP="008973A0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973A0">
        <w:rPr>
          <w:rFonts w:asciiTheme="minorHAnsi" w:hAnsiTheme="minorHAnsi" w:cstheme="minorHAnsi"/>
          <w:bCs/>
        </w:rPr>
        <w:t>- Prokuratury Rejonowej Kraków-Nowa Huta i Prokuratury Rejonowej  Kraków-Podgórze przy os. Stalowym 16D ,</w:t>
      </w:r>
    </w:p>
    <w:p w14:paraId="6CFB90EA" w14:textId="77777777" w:rsidR="008973A0" w:rsidRPr="008973A0" w:rsidRDefault="008973A0" w:rsidP="008973A0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973A0">
        <w:rPr>
          <w:rFonts w:asciiTheme="minorHAnsi" w:hAnsiTheme="minorHAnsi" w:cstheme="minorHAnsi"/>
          <w:bCs/>
        </w:rPr>
        <w:t>-Prokuratury Rejonowej Kraków-</w:t>
      </w:r>
      <w:proofErr w:type="spellStart"/>
      <w:r w:rsidRPr="008973A0">
        <w:rPr>
          <w:rFonts w:asciiTheme="minorHAnsi" w:hAnsiTheme="minorHAnsi" w:cstheme="minorHAnsi"/>
          <w:bCs/>
        </w:rPr>
        <w:t>Krowodrza</w:t>
      </w:r>
      <w:proofErr w:type="spellEnd"/>
      <w:r w:rsidRPr="008973A0">
        <w:rPr>
          <w:rFonts w:asciiTheme="minorHAnsi" w:hAnsiTheme="minorHAnsi" w:cstheme="minorHAnsi"/>
          <w:bCs/>
        </w:rPr>
        <w:t xml:space="preserve"> i Prokuratura Rejonowa Kraków-Prądnik Biały przy os. Kościuszkowskim 2 ,</w:t>
      </w:r>
    </w:p>
    <w:p w14:paraId="48E50E16" w14:textId="77777777" w:rsidR="007158A2" w:rsidRPr="008973A0" w:rsidRDefault="007158A2" w:rsidP="008973A0">
      <w:pPr>
        <w:jc w:val="both"/>
        <w:rPr>
          <w:rFonts w:asciiTheme="minorHAnsi" w:hAnsiTheme="minorHAnsi" w:cstheme="minorHAnsi"/>
          <w:bCs/>
        </w:rPr>
      </w:pPr>
    </w:p>
    <w:p w14:paraId="6C992721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</w:rPr>
      </w:pPr>
    </w:p>
    <w:p w14:paraId="4A7F0F67" w14:textId="77777777" w:rsidR="008973A0" w:rsidRPr="008973A0" w:rsidRDefault="008973A0" w:rsidP="008973A0">
      <w:pPr>
        <w:jc w:val="center"/>
        <w:rPr>
          <w:rFonts w:asciiTheme="minorHAnsi" w:hAnsiTheme="minorHAnsi" w:cstheme="minorHAnsi"/>
          <w:b/>
        </w:rPr>
      </w:pPr>
      <w:r w:rsidRPr="008973A0">
        <w:rPr>
          <w:rFonts w:asciiTheme="minorHAnsi" w:hAnsiTheme="minorHAnsi" w:cstheme="minorHAnsi"/>
          <w:b/>
        </w:rPr>
        <w:t>CECHY TECHNICZNE I JAKOŚCIOWE PAPIERU</w:t>
      </w:r>
    </w:p>
    <w:p w14:paraId="1EC1AB89" w14:textId="77777777" w:rsidR="007158A2" w:rsidRPr="008973A0" w:rsidRDefault="007158A2" w:rsidP="008973A0">
      <w:pPr>
        <w:jc w:val="both"/>
        <w:rPr>
          <w:rFonts w:asciiTheme="minorHAnsi" w:hAnsiTheme="minorHAnsi" w:cstheme="minorHAnsi"/>
          <w:bCs/>
        </w:rPr>
      </w:pPr>
    </w:p>
    <w:p w14:paraId="1E6F0F93" w14:textId="77777777" w:rsidR="007158A2" w:rsidRPr="008973A0" w:rsidRDefault="007158A2" w:rsidP="008973A0">
      <w:pPr>
        <w:jc w:val="both"/>
        <w:rPr>
          <w:rFonts w:asciiTheme="minorHAnsi" w:hAnsiTheme="minorHAnsi" w:cstheme="minorHAnsi"/>
          <w:bCs/>
        </w:rPr>
      </w:pPr>
    </w:p>
    <w:p w14:paraId="2BAC1294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</w:rPr>
      </w:pPr>
      <w:r w:rsidRPr="008973A0">
        <w:rPr>
          <w:rFonts w:asciiTheme="minorHAnsi" w:hAnsiTheme="minorHAnsi" w:cstheme="minorHAnsi"/>
          <w:bCs/>
        </w:rPr>
        <w:t>Papier kserograficzny (format  A4) biały do zastosowania w kserokopiarkach, drukarkach laserowych i atramentowych, spełniający co najmniej poniższe wymagania:</w:t>
      </w:r>
    </w:p>
    <w:p w14:paraId="03519248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3073"/>
      </w:tblGrid>
      <w:tr w:rsidR="008973A0" w:rsidRPr="008973A0" w14:paraId="6F7E75BA" w14:textId="77777777" w:rsidTr="00880F52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97D0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Parametr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0798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Jednostka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1489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Wartość</w:t>
            </w:r>
          </w:p>
        </w:tc>
      </w:tr>
      <w:tr w:rsidR="008973A0" w:rsidRPr="008973A0" w14:paraId="1FA81C29" w14:textId="77777777" w:rsidTr="00880F5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55FB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Ko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704D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05F4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biały</w:t>
            </w:r>
          </w:p>
        </w:tc>
      </w:tr>
      <w:tr w:rsidR="008973A0" w:rsidRPr="008973A0" w14:paraId="0ADBB2E1" w14:textId="77777777" w:rsidTr="00880F5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256B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Grama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2927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g/m²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883F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80 ± 3</w:t>
            </w:r>
          </w:p>
        </w:tc>
      </w:tr>
      <w:tr w:rsidR="008973A0" w:rsidRPr="008973A0" w14:paraId="141BBD4A" w14:textId="77777777" w:rsidTr="00880F5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AFC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Grub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06B1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µm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A9A4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104 ± 4</w:t>
            </w:r>
          </w:p>
        </w:tc>
      </w:tr>
      <w:tr w:rsidR="008973A0" w:rsidRPr="008973A0" w14:paraId="7A66E6FE" w14:textId="77777777" w:rsidTr="00880F5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8904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Biał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1CB8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CI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9682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146 ± 3</w:t>
            </w:r>
          </w:p>
        </w:tc>
      </w:tr>
      <w:tr w:rsidR="008973A0" w:rsidRPr="008973A0" w14:paraId="52F23EBB" w14:textId="77777777" w:rsidTr="00880F5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A272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Nieprzezroczyst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D923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%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2F8DE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93 +2/-1</w:t>
            </w:r>
          </w:p>
        </w:tc>
      </w:tr>
      <w:tr w:rsidR="008973A0" w:rsidRPr="008973A0" w14:paraId="6B3BA056" w14:textId="77777777" w:rsidTr="00880F5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5CDB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Szorstk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1DFE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ml/mi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6A58" w14:textId="77777777" w:rsidR="008973A0" w:rsidRPr="008973A0" w:rsidRDefault="008973A0" w:rsidP="008973A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973A0">
              <w:rPr>
                <w:rFonts w:asciiTheme="minorHAnsi" w:hAnsiTheme="minorHAnsi" w:cstheme="minorHAnsi"/>
                <w:bCs/>
              </w:rPr>
              <w:t>220 ± 60</w:t>
            </w:r>
          </w:p>
        </w:tc>
      </w:tr>
    </w:tbl>
    <w:p w14:paraId="6982F26F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</w:rPr>
      </w:pPr>
    </w:p>
    <w:p w14:paraId="5F9B7B71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</w:rPr>
      </w:pPr>
      <w:r w:rsidRPr="008973A0">
        <w:rPr>
          <w:rFonts w:asciiTheme="minorHAnsi" w:hAnsiTheme="minorHAnsi" w:cstheme="minorHAnsi"/>
          <w:bCs/>
        </w:rPr>
        <w:t>Papier pakowany będzie w paczki po 500 arkuszy (1 ryza) i dostarczany w kartonach mieszczących po 5 ryz papieru każdy.</w:t>
      </w:r>
    </w:p>
    <w:p w14:paraId="6ADB8633" w14:textId="77777777" w:rsidR="008973A0" w:rsidRPr="008973A0" w:rsidRDefault="008973A0" w:rsidP="008973A0">
      <w:pPr>
        <w:jc w:val="both"/>
        <w:rPr>
          <w:rFonts w:asciiTheme="minorHAnsi" w:hAnsiTheme="minorHAnsi" w:cstheme="minorHAnsi"/>
          <w:bCs/>
        </w:rPr>
      </w:pPr>
    </w:p>
    <w:p w14:paraId="3434D0D3" w14:textId="77777777" w:rsidR="007158A2" w:rsidRPr="008973A0" w:rsidRDefault="007158A2" w:rsidP="008973A0">
      <w:pPr>
        <w:jc w:val="both"/>
        <w:rPr>
          <w:rFonts w:asciiTheme="minorHAnsi" w:hAnsiTheme="minorHAnsi" w:cstheme="minorHAnsi"/>
          <w:bCs/>
        </w:rPr>
      </w:pPr>
    </w:p>
    <w:p w14:paraId="3B8C8492" w14:textId="1FF529DB" w:rsidR="007158A2" w:rsidRPr="008973A0" w:rsidRDefault="007158A2" w:rsidP="008973A0">
      <w:pPr>
        <w:jc w:val="both"/>
        <w:rPr>
          <w:rFonts w:asciiTheme="minorHAnsi" w:hAnsiTheme="minorHAnsi" w:cstheme="minorHAnsi"/>
          <w:bCs/>
        </w:rPr>
      </w:pPr>
    </w:p>
    <w:p w14:paraId="1B537880" w14:textId="6C4273FB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4C6847D6" w14:textId="5798CD0F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1BFF9D01" w14:textId="38370010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310A3157" w14:textId="6F13B40A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61EED0E0" w14:textId="21D01B49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47B3874D" w14:textId="4D5A6F43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216B3276" w14:textId="287B9988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p w14:paraId="28BDC6E2" w14:textId="138382BA" w:rsidR="00BB2D8C" w:rsidRPr="00F42991" w:rsidRDefault="00BB2D8C" w:rsidP="00AA22C5">
      <w:pPr>
        <w:jc w:val="right"/>
        <w:rPr>
          <w:rFonts w:asciiTheme="minorHAnsi" w:hAnsiTheme="minorHAnsi" w:cstheme="minorHAnsi"/>
          <w:b/>
        </w:rPr>
      </w:pPr>
    </w:p>
    <w:sectPr w:rsidR="00BB2D8C" w:rsidRPr="00F42991" w:rsidSect="001C4D09">
      <w:footerReference w:type="even" r:id="rId10"/>
      <w:footerReference w:type="default" r:id="rId11"/>
      <w:pgSz w:w="11906" w:h="16838" w:code="9"/>
      <w:pgMar w:top="1418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DBF4" w14:textId="77777777" w:rsidR="00AA0389" w:rsidRDefault="00AA0389">
      <w:r>
        <w:separator/>
      </w:r>
    </w:p>
  </w:endnote>
  <w:endnote w:type="continuationSeparator" w:id="0">
    <w:p w14:paraId="13E1997B" w14:textId="77777777" w:rsidR="00AA0389" w:rsidRDefault="00AA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65C" w14:textId="77777777" w:rsidR="008707CD" w:rsidRDefault="008707CD" w:rsidP="001C4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9C37AE" w14:textId="77777777" w:rsidR="008707CD" w:rsidRDefault="008707CD" w:rsidP="001C4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D02A" w14:textId="77777777" w:rsidR="008707CD" w:rsidRPr="0080169D" w:rsidRDefault="008707CD" w:rsidP="001C4D09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 w:rsidR="00DD5E33">
      <w:rPr>
        <w:noProof/>
        <w:szCs w:val="16"/>
      </w:rPr>
      <w:t>4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AC50" w14:textId="77777777" w:rsidR="00AA0389" w:rsidRDefault="00AA0389">
      <w:r>
        <w:separator/>
      </w:r>
    </w:p>
  </w:footnote>
  <w:footnote w:type="continuationSeparator" w:id="0">
    <w:p w14:paraId="6C7E5EF2" w14:textId="77777777" w:rsidR="00AA0389" w:rsidRDefault="00AA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20E8"/>
    <w:multiLevelType w:val="hybridMultilevel"/>
    <w:tmpl w:val="A4A4B624"/>
    <w:lvl w:ilvl="0" w:tplc="DB3AE9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8040FE9"/>
    <w:multiLevelType w:val="hybridMultilevel"/>
    <w:tmpl w:val="F19816E8"/>
    <w:lvl w:ilvl="0" w:tplc="1A5ED64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D7472A"/>
    <w:multiLevelType w:val="hybridMultilevel"/>
    <w:tmpl w:val="E800CB3E"/>
    <w:lvl w:ilvl="0" w:tplc="0680B1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9111A"/>
    <w:multiLevelType w:val="hybridMultilevel"/>
    <w:tmpl w:val="C950ABF0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EFB23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2776EA"/>
    <w:multiLevelType w:val="hybridMultilevel"/>
    <w:tmpl w:val="CD56EE9C"/>
    <w:lvl w:ilvl="0" w:tplc="6A0E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7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98645A"/>
    <w:multiLevelType w:val="multilevel"/>
    <w:tmpl w:val="0908DA60"/>
    <w:name w:val="WW8Num1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 w:hint="default"/>
      </w:rPr>
    </w:lvl>
  </w:abstractNum>
  <w:abstractNum w:abstractNumId="9" w15:restartNumberingAfterBreak="0">
    <w:nsid w:val="3D995C08"/>
    <w:multiLevelType w:val="hybridMultilevel"/>
    <w:tmpl w:val="39E43C92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041201"/>
    <w:multiLevelType w:val="hybridMultilevel"/>
    <w:tmpl w:val="0C5EB10A"/>
    <w:lvl w:ilvl="0" w:tplc="3C6E9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BA13350"/>
    <w:multiLevelType w:val="hybridMultilevel"/>
    <w:tmpl w:val="765E6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A0EF3"/>
    <w:multiLevelType w:val="hybridMultilevel"/>
    <w:tmpl w:val="AEDC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E6245"/>
    <w:multiLevelType w:val="multilevel"/>
    <w:tmpl w:val="7BB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8"/>
  </w:num>
  <w:num w:numId="6">
    <w:abstractNumId w:val="21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9"/>
  </w:num>
  <w:num w:numId="17">
    <w:abstractNumId w:val="17"/>
  </w:num>
  <w:num w:numId="18">
    <w:abstractNumId w:val="3"/>
  </w:num>
  <w:num w:numId="19">
    <w:abstractNumId w:val="16"/>
  </w:num>
  <w:num w:numId="20">
    <w:abstractNumId w:val="20"/>
  </w:num>
  <w:num w:numId="21">
    <w:abstractNumId w:val="2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E7"/>
    <w:rsid w:val="00006EA9"/>
    <w:rsid w:val="000702DC"/>
    <w:rsid w:val="0007042E"/>
    <w:rsid w:val="000714C5"/>
    <w:rsid w:val="000A7B91"/>
    <w:rsid w:val="000C0B8A"/>
    <w:rsid w:val="000D3823"/>
    <w:rsid w:val="000F1526"/>
    <w:rsid w:val="00105A86"/>
    <w:rsid w:val="00111100"/>
    <w:rsid w:val="00126987"/>
    <w:rsid w:val="00126E29"/>
    <w:rsid w:val="001407A8"/>
    <w:rsid w:val="0014736B"/>
    <w:rsid w:val="001620A6"/>
    <w:rsid w:val="001872E0"/>
    <w:rsid w:val="001B2165"/>
    <w:rsid w:val="001C4D09"/>
    <w:rsid w:val="001C5E30"/>
    <w:rsid w:val="001D5280"/>
    <w:rsid w:val="00222E4B"/>
    <w:rsid w:val="00223C65"/>
    <w:rsid w:val="00244431"/>
    <w:rsid w:val="002517B6"/>
    <w:rsid w:val="002C094B"/>
    <w:rsid w:val="003271AE"/>
    <w:rsid w:val="00340E8E"/>
    <w:rsid w:val="00347DAC"/>
    <w:rsid w:val="00352B70"/>
    <w:rsid w:val="00353D11"/>
    <w:rsid w:val="00390119"/>
    <w:rsid w:val="003978D8"/>
    <w:rsid w:val="003A3FB6"/>
    <w:rsid w:val="003E6C7E"/>
    <w:rsid w:val="003F7168"/>
    <w:rsid w:val="00431552"/>
    <w:rsid w:val="00442200"/>
    <w:rsid w:val="004439E9"/>
    <w:rsid w:val="00470B7A"/>
    <w:rsid w:val="00473BF2"/>
    <w:rsid w:val="004F28A9"/>
    <w:rsid w:val="00516406"/>
    <w:rsid w:val="005168DB"/>
    <w:rsid w:val="005234FD"/>
    <w:rsid w:val="00527E24"/>
    <w:rsid w:val="00541026"/>
    <w:rsid w:val="005604EB"/>
    <w:rsid w:val="0057568D"/>
    <w:rsid w:val="00580F2F"/>
    <w:rsid w:val="005B584F"/>
    <w:rsid w:val="00624D1F"/>
    <w:rsid w:val="006301DB"/>
    <w:rsid w:val="0063295A"/>
    <w:rsid w:val="0065085F"/>
    <w:rsid w:val="00657A96"/>
    <w:rsid w:val="006B32F9"/>
    <w:rsid w:val="006C5382"/>
    <w:rsid w:val="006E077F"/>
    <w:rsid w:val="006E6EBF"/>
    <w:rsid w:val="006F79CE"/>
    <w:rsid w:val="00707F0B"/>
    <w:rsid w:val="007158A2"/>
    <w:rsid w:val="007207F6"/>
    <w:rsid w:val="00743C53"/>
    <w:rsid w:val="00756AA4"/>
    <w:rsid w:val="0077146B"/>
    <w:rsid w:val="00786609"/>
    <w:rsid w:val="0079564A"/>
    <w:rsid w:val="007B3CFA"/>
    <w:rsid w:val="007C191C"/>
    <w:rsid w:val="007E6186"/>
    <w:rsid w:val="007F3568"/>
    <w:rsid w:val="0080169D"/>
    <w:rsid w:val="008120AB"/>
    <w:rsid w:val="0082720C"/>
    <w:rsid w:val="00845C31"/>
    <w:rsid w:val="0084714B"/>
    <w:rsid w:val="00854FB2"/>
    <w:rsid w:val="00855DC7"/>
    <w:rsid w:val="00870213"/>
    <w:rsid w:val="008707CD"/>
    <w:rsid w:val="0087601E"/>
    <w:rsid w:val="00886724"/>
    <w:rsid w:val="008973A0"/>
    <w:rsid w:val="008C3D3C"/>
    <w:rsid w:val="008C4A02"/>
    <w:rsid w:val="008D1B19"/>
    <w:rsid w:val="008D267C"/>
    <w:rsid w:val="008F01CD"/>
    <w:rsid w:val="00911ADD"/>
    <w:rsid w:val="009813A3"/>
    <w:rsid w:val="0098681D"/>
    <w:rsid w:val="009E199A"/>
    <w:rsid w:val="00A1037E"/>
    <w:rsid w:val="00A11EDC"/>
    <w:rsid w:val="00A21BB7"/>
    <w:rsid w:val="00A37AA3"/>
    <w:rsid w:val="00A76365"/>
    <w:rsid w:val="00AA0389"/>
    <w:rsid w:val="00AA22C5"/>
    <w:rsid w:val="00AD136E"/>
    <w:rsid w:val="00AF1B02"/>
    <w:rsid w:val="00B110B8"/>
    <w:rsid w:val="00B11764"/>
    <w:rsid w:val="00B17807"/>
    <w:rsid w:val="00B30128"/>
    <w:rsid w:val="00B327B1"/>
    <w:rsid w:val="00B651E7"/>
    <w:rsid w:val="00B81244"/>
    <w:rsid w:val="00B97F8D"/>
    <w:rsid w:val="00BB2D8C"/>
    <w:rsid w:val="00BC732F"/>
    <w:rsid w:val="00BE2D02"/>
    <w:rsid w:val="00BE66A9"/>
    <w:rsid w:val="00BE6FB4"/>
    <w:rsid w:val="00C20AEB"/>
    <w:rsid w:val="00C3715A"/>
    <w:rsid w:val="00C52049"/>
    <w:rsid w:val="00C70E46"/>
    <w:rsid w:val="00CE368F"/>
    <w:rsid w:val="00CF2661"/>
    <w:rsid w:val="00D01C4E"/>
    <w:rsid w:val="00D23D71"/>
    <w:rsid w:val="00D473E7"/>
    <w:rsid w:val="00D52DD9"/>
    <w:rsid w:val="00D52ED5"/>
    <w:rsid w:val="00D60625"/>
    <w:rsid w:val="00D94D7D"/>
    <w:rsid w:val="00DB40C1"/>
    <w:rsid w:val="00DD5BA4"/>
    <w:rsid w:val="00DD5E33"/>
    <w:rsid w:val="00DF7365"/>
    <w:rsid w:val="00E25EB5"/>
    <w:rsid w:val="00E90EC3"/>
    <w:rsid w:val="00EA633A"/>
    <w:rsid w:val="00EA6A99"/>
    <w:rsid w:val="00EB088E"/>
    <w:rsid w:val="00EB1A2B"/>
    <w:rsid w:val="00EF2E53"/>
    <w:rsid w:val="00F42991"/>
    <w:rsid w:val="00F466CD"/>
    <w:rsid w:val="00F81AC7"/>
    <w:rsid w:val="00FA2DCD"/>
    <w:rsid w:val="00FB749E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16211"/>
  <w15:chartTrackingRefBased/>
  <w15:docId w15:val="{67E57FC8-FDB4-4762-B129-54A6C2A1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07A8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407A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locked/>
    <w:rsid w:val="001407A8"/>
    <w:rPr>
      <w:rFonts w:eastAsia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1407A8"/>
    <w:pPr>
      <w:ind w:left="1080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1407A8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7">
    <w:name w:val="Style7"/>
    <w:basedOn w:val="Normalny"/>
    <w:rsid w:val="001407A8"/>
    <w:pPr>
      <w:widowControl w:val="0"/>
      <w:autoSpaceDE w:val="0"/>
      <w:autoSpaceDN w:val="0"/>
      <w:adjustRightInd w:val="0"/>
      <w:spacing w:line="310" w:lineRule="exact"/>
      <w:ind w:hanging="310"/>
    </w:pPr>
  </w:style>
  <w:style w:type="character" w:customStyle="1" w:styleId="FontStyle36">
    <w:name w:val="Font Style36"/>
    <w:rsid w:val="001407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407A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1407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19">
    <w:name w:val="Style19"/>
    <w:basedOn w:val="Normalny"/>
    <w:rsid w:val="001407A8"/>
    <w:pPr>
      <w:widowControl w:val="0"/>
      <w:autoSpaceDE w:val="0"/>
      <w:autoSpaceDN w:val="0"/>
      <w:adjustRightInd w:val="0"/>
      <w:spacing w:line="223" w:lineRule="exact"/>
      <w:jc w:val="center"/>
    </w:pPr>
  </w:style>
  <w:style w:type="character" w:styleId="Numerstrony">
    <w:name w:val="page number"/>
    <w:rsid w:val="007207F6"/>
    <w:rPr>
      <w:rFonts w:cs="Times New Roman"/>
    </w:rPr>
  </w:style>
  <w:style w:type="paragraph" w:customStyle="1" w:styleId="Akapitzlist1">
    <w:name w:val="Akapit z listą1"/>
    <w:basedOn w:val="Normalny"/>
    <w:rsid w:val="000F152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397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978D8"/>
    <w:rPr>
      <w:rFonts w:ascii="Segoe UI" w:hAnsi="Segoe UI" w:cs="Segoe UI"/>
      <w:sz w:val="18"/>
      <w:szCs w:val="18"/>
      <w:lang w:val="x-none" w:eastAsia="pl-PL"/>
    </w:rPr>
  </w:style>
  <w:style w:type="paragraph" w:customStyle="1" w:styleId="Bezodstpw1">
    <w:name w:val="Bez odstępów1"/>
    <w:rsid w:val="00BE2D02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A22C5"/>
    <w:pPr>
      <w:autoSpaceDE w:val="0"/>
      <w:autoSpaceDN w:val="0"/>
      <w:spacing w:before="90" w:line="380" w:lineRule="atLeast"/>
      <w:ind w:left="708"/>
      <w:jc w:val="both"/>
    </w:pPr>
    <w:rPr>
      <w:rFonts w:eastAsia="Times New Roman"/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A22C5"/>
    <w:rPr>
      <w:rFonts w:eastAsia="Times New Roman"/>
      <w:w w:val="89"/>
      <w:sz w:val="25"/>
    </w:rPr>
  </w:style>
  <w:style w:type="paragraph" w:customStyle="1" w:styleId="Akapitzlist3">
    <w:name w:val="Akapit z listą3"/>
    <w:basedOn w:val="Normalny"/>
    <w:rsid w:val="00AA22C5"/>
    <w:pPr>
      <w:ind w:left="720"/>
      <w:contextualSpacing/>
    </w:pPr>
  </w:style>
  <w:style w:type="paragraph" w:customStyle="1" w:styleId="Bezodstpw10">
    <w:name w:val="Bez odstępów1"/>
    <w:rsid w:val="00AA22C5"/>
    <w:rPr>
      <w:rFonts w:ascii="Calibri" w:hAnsi="Calibri"/>
      <w:sz w:val="22"/>
      <w:szCs w:val="22"/>
    </w:rPr>
  </w:style>
  <w:style w:type="character" w:styleId="Hipercze">
    <w:name w:val="Hyperlink"/>
    <w:rsid w:val="00CF2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F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abatowicz@prooffice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tr.pitra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D6A2-836A-423F-9FB1-71C6FD2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41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II  282/…/…</vt:lpstr>
    </vt:vector>
  </TitlesOfParts>
  <Company/>
  <LinksUpToDate>false</LinksUpToDate>
  <CharactersWithSpaces>8533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p.pitra@krakow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II  282/…/…</dc:title>
  <dc:subject/>
  <dc:creator>Kinga</dc:creator>
  <cp:keywords/>
  <dc:description/>
  <cp:lastModifiedBy>Wcisło Kinga (PO Kraków)</cp:lastModifiedBy>
  <cp:revision>5</cp:revision>
  <cp:lastPrinted>2022-04-05T12:17:00Z</cp:lastPrinted>
  <dcterms:created xsi:type="dcterms:W3CDTF">2022-12-15T12:20:00Z</dcterms:created>
  <dcterms:modified xsi:type="dcterms:W3CDTF">2022-12-15T14:13:00Z</dcterms:modified>
</cp:coreProperties>
</file>